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AD114" w14:textId="46FE8D54" w:rsidR="00BE3E09" w:rsidRDefault="00BE3E09" w:rsidP="00BE3E0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80A815" wp14:editId="01916943">
            <wp:extent cx="6391563" cy="902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6097" cy="90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57B0" w14:textId="02195768" w:rsidR="00085DD4" w:rsidRPr="002857A1" w:rsidRDefault="00F67AC8" w:rsidP="00DA22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7D55EFAC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</w:t>
      </w:r>
      <w:r w:rsidR="001E5730">
        <w:rPr>
          <w:rFonts w:ascii="Times New Roman" w:hAnsi="Times New Roman" w:cs="Times New Roman"/>
          <w:sz w:val="24"/>
          <w:szCs w:val="24"/>
        </w:rPr>
        <w:t>о общего образования (ПООП ООО)</w:t>
      </w:r>
      <w:r w:rsidRPr="002857A1">
        <w:rPr>
          <w:rFonts w:ascii="Times New Roman" w:hAnsi="Times New Roman" w:cs="Times New Roman"/>
          <w:sz w:val="24"/>
          <w:szCs w:val="24"/>
        </w:rPr>
        <w:t>.</w:t>
      </w:r>
    </w:p>
    <w:p w14:paraId="64D899AF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Программа направлена на формирование естественно-научной грамотности учащихся и организацию изучения би</w:t>
      </w:r>
      <w:r w:rsidR="001E5730">
        <w:rPr>
          <w:rFonts w:ascii="Times New Roman" w:hAnsi="Times New Roman" w:cs="Times New Roman"/>
          <w:sz w:val="24"/>
          <w:szCs w:val="24"/>
        </w:rPr>
        <w:t>ологии на деятельностной основе</w:t>
      </w:r>
      <w:r w:rsidRPr="002857A1">
        <w:rPr>
          <w:rFonts w:ascii="Times New Roman" w:hAnsi="Times New Roman" w:cs="Times New Roman"/>
          <w:sz w:val="24"/>
          <w:szCs w:val="24"/>
        </w:rPr>
        <w:t>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вязей естественно-научных учебных предметов на уров</w:t>
      </w:r>
      <w:r w:rsidR="001E5730">
        <w:rPr>
          <w:rFonts w:ascii="Times New Roman" w:hAnsi="Times New Roman" w:cs="Times New Roman"/>
          <w:sz w:val="24"/>
          <w:szCs w:val="24"/>
        </w:rPr>
        <w:t>не основного общего образования</w:t>
      </w:r>
      <w:r w:rsidRPr="002857A1">
        <w:rPr>
          <w:rFonts w:ascii="Times New Roman" w:hAnsi="Times New Roman" w:cs="Times New Roman"/>
          <w:sz w:val="24"/>
          <w:szCs w:val="24"/>
        </w:rPr>
        <w:t>.</w:t>
      </w:r>
    </w:p>
    <w:p w14:paraId="648CC6AF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Программа включает распределение содержания учебного материала по классам и примерный объём учебных часов для изучения разделов и тем курса, а также рекомендуемую последовательность изучения тем, основанную на логике развития предметного содержания с учётом возрастных особенностей обучающихс</w:t>
      </w:r>
      <w:r w:rsidR="001E5730">
        <w:rPr>
          <w:rFonts w:ascii="Times New Roman" w:hAnsi="Times New Roman" w:cs="Times New Roman"/>
          <w:sz w:val="24"/>
          <w:szCs w:val="24"/>
        </w:rPr>
        <w:t>я</w:t>
      </w:r>
      <w:r w:rsidRPr="002857A1">
        <w:rPr>
          <w:rFonts w:ascii="Times New Roman" w:hAnsi="Times New Roman" w:cs="Times New Roman"/>
          <w:sz w:val="24"/>
          <w:szCs w:val="24"/>
        </w:rPr>
        <w:t>.</w:t>
      </w:r>
    </w:p>
    <w:p w14:paraId="07AF07F0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Программа имеет примерный характер и может стать основой для составления учителями биологии своих рабочих программ </w:t>
      </w:r>
      <w:r w:rsidR="001E5730">
        <w:rPr>
          <w:rFonts w:ascii="Times New Roman" w:hAnsi="Times New Roman" w:cs="Times New Roman"/>
          <w:sz w:val="24"/>
          <w:szCs w:val="24"/>
        </w:rPr>
        <w:t>и организации учебного процесса</w:t>
      </w:r>
      <w:r w:rsidRPr="002857A1">
        <w:rPr>
          <w:rFonts w:ascii="Times New Roman" w:hAnsi="Times New Roman" w:cs="Times New Roman"/>
          <w:sz w:val="24"/>
          <w:szCs w:val="24"/>
        </w:rPr>
        <w:t>. Учителями могут быть использованы различные методические подходы к преподаванию биологии при условии сохранения обяз</w:t>
      </w:r>
      <w:r w:rsidR="001E5730">
        <w:rPr>
          <w:rFonts w:ascii="Times New Roman" w:hAnsi="Times New Roman" w:cs="Times New Roman"/>
          <w:sz w:val="24"/>
          <w:szCs w:val="24"/>
        </w:rPr>
        <w:t>ательной части содержания курса</w:t>
      </w:r>
      <w:r w:rsidRPr="002857A1">
        <w:rPr>
          <w:rFonts w:ascii="Times New Roman" w:hAnsi="Times New Roman" w:cs="Times New Roman"/>
          <w:sz w:val="24"/>
          <w:szCs w:val="24"/>
        </w:rPr>
        <w:t>.</w:t>
      </w:r>
    </w:p>
    <w:p w14:paraId="60D025ED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В программе определяются основные цели изучения биологии на уровне основного общего образования, планируемые результаты освоения курса биологии: личност</w:t>
      </w:r>
      <w:r w:rsidR="001E5730">
        <w:rPr>
          <w:rFonts w:ascii="Times New Roman" w:hAnsi="Times New Roman" w:cs="Times New Roman"/>
          <w:sz w:val="24"/>
          <w:szCs w:val="24"/>
        </w:rPr>
        <w:t>ные, метапредметные, предметные</w:t>
      </w:r>
      <w:r w:rsidRPr="002857A1">
        <w:rPr>
          <w:rFonts w:ascii="Times New Roman" w:hAnsi="Times New Roman" w:cs="Times New Roman"/>
          <w:sz w:val="24"/>
          <w:szCs w:val="24"/>
        </w:rPr>
        <w:t>. Предметные планируемые результаты даны для</w:t>
      </w:r>
      <w:r w:rsidR="001E5730">
        <w:rPr>
          <w:rFonts w:ascii="Times New Roman" w:hAnsi="Times New Roman" w:cs="Times New Roman"/>
          <w:sz w:val="24"/>
          <w:szCs w:val="24"/>
        </w:rPr>
        <w:t xml:space="preserve"> каждого года изучения биологии</w:t>
      </w:r>
      <w:r w:rsidRPr="002857A1">
        <w:rPr>
          <w:rFonts w:ascii="Times New Roman" w:hAnsi="Times New Roman" w:cs="Times New Roman"/>
          <w:sz w:val="24"/>
          <w:szCs w:val="24"/>
        </w:rPr>
        <w:t>.</w:t>
      </w:r>
    </w:p>
    <w:p w14:paraId="2C4BE797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Программа имеет следующую структуру:</w:t>
      </w:r>
    </w:p>
    <w:p w14:paraId="7700544F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планируемые результаты освоения учебного предмета «Биология» по годам обучения;</w:t>
      </w:r>
    </w:p>
    <w:p w14:paraId="62AF4D56" w14:textId="77777777" w:rsidR="00085DD4" w:rsidRPr="002857A1" w:rsidRDefault="00F67AC8" w:rsidP="00DA22D8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содержание учебного предмета «Биология» по годам обучения;</w:t>
      </w:r>
    </w:p>
    <w:p w14:paraId="7A36D925" w14:textId="77777777" w:rsidR="00085DD4" w:rsidRPr="002857A1" w:rsidRDefault="00F67AC8" w:rsidP="00DA22D8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</w:t>
      </w:r>
      <w:r w:rsidR="001E5730">
        <w:rPr>
          <w:rFonts w:ascii="Times New Roman" w:hAnsi="Times New Roman" w:cs="Times New Roman"/>
          <w:sz w:val="24"/>
          <w:szCs w:val="24"/>
        </w:rPr>
        <w:t xml:space="preserve">чества часов на освоение каждой </w:t>
      </w:r>
      <w:r w:rsidRPr="002857A1">
        <w:rPr>
          <w:rFonts w:ascii="Times New Roman" w:hAnsi="Times New Roman" w:cs="Times New Roman"/>
          <w:sz w:val="24"/>
          <w:szCs w:val="24"/>
        </w:rPr>
        <w:t>темы и примерной характеристикой учебной деятельности, реализуемой при изучении этих тем.</w:t>
      </w:r>
      <w:bookmarkStart w:id="0" w:name="_GoBack"/>
      <w:bookmarkEnd w:id="0"/>
    </w:p>
    <w:p w14:paraId="253558C7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Цели изучения учебного предмета «Биология»</w:t>
      </w:r>
    </w:p>
    <w:p w14:paraId="0A9B9959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Целями изучения биологии на уровне основного общего образования являются:</w:t>
      </w:r>
    </w:p>
    <w:p w14:paraId="0E5690A6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формирование системы знаний о признаках и процессах жизнедеятельности биологических систем разного уровня организации;</w:t>
      </w:r>
    </w:p>
    <w:p w14:paraId="29F7F551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lastRenderedPageBreak/>
        <w:t>• формирование системы знаний об особенностях строения, жизнедеятельности организма человека, условиях сохранения его здоровья;</w:t>
      </w:r>
    </w:p>
    <w:p w14:paraId="288AE311" w14:textId="77777777" w:rsidR="00DA22D8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формирование умений применять методы биологической науки для изучения биологических систем, в том числе и организма человека;</w:t>
      </w:r>
    </w:p>
    <w:p w14:paraId="7335D751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формирование умений использовать информацию о современных достижениях в области биологии для объяснения процессов и явлений живой природы жизнедеятельности собственного организма;</w:t>
      </w:r>
    </w:p>
    <w:p w14:paraId="73923DF3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14:paraId="4C5F9979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формирование экологической культуры в целях сохранения собственного здо</w:t>
      </w:r>
      <w:r w:rsidR="001E5730">
        <w:rPr>
          <w:rFonts w:ascii="Times New Roman" w:hAnsi="Times New Roman" w:cs="Times New Roman"/>
          <w:sz w:val="24"/>
          <w:szCs w:val="24"/>
        </w:rPr>
        <w:t>ровья и охраны окружающей среды</w:t>
      </w:r>
      <w:r w:rsidRPr="002857A1">
        <w:rPr>
          <w:rFonts w:ascii="Times New Roman" w:hAnsi="Times New Roman" w:cs="Times New Roman"/>
          <w:sz w:val="24"/>
          <w:szCs w:val="24"/>
        </w:rPr>
        <w:t>.</w:t>
      </w:r>
    </w:p>
    <w:p w14:paraId="0A8F9D16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Достижение целей обеспечивается решением следующих ЗАДАЧ:</w:t>
      </w:r>
    </w:p>
    <w:p w14:paraId="428A1E92" w14:textId="77777777" w:rsidR="00085DD4" w:rsidRPr="002857A1" w:rsidRDefault="00F67AC8" w:rsidP="00DA22D8">
      <w:pPr>
        <w:numPr>
          <w:ilvl w:val="0"/>
          <w:numId w:val="3"/>
        </w:numPr>
        <w:tabs>
          <w:tab w:val="clear" w:pos="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приобретение знаний обучающимися о живой природе, закономерностях строения, жизнедеятельности и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 xml:space="preserve"> роли организмов; человеке как биосоциальном существе; о роли биологической науки в практической деятельности людей;</w:t>
      </w:r>
    </w:p>
    <w:p w14:paraId="47C3AF1D" w14:textId="77777777" w:rsidR="00085DD4" w:rsidRPr="002857A1" w:rsidRDefault="00F67AC8" w:rsidP="00DA22D8">
      <w:pPr>
        <w:numPr>
          <w:ilvl w:val="0"/>
          <w:numId w:val="3"/>
        </w:numPr>
        <w:tabs>
          <w:tab w:val="clear" w:pos="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14:paraId="3921D0D7" w14:textId="77777777" w:rsidR="00085DD4" w:rsidRPr="002857A1" w:rsidRDefault="00F67AC8" w:rsidP="00DA22D8">
      <w:pPr>
        <w:numPr>
          <w:ilvl w:val="0"/>
          <w:numId w:val="3"/>
        </w:numPr>
        <w:tabs>
          <w:tab w:val="clear" w:pos="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14:paraId="615591C2" w14:textId="77777777" w:rsidR="00085DD4" w:rsidRPr="002857A1" w:rsidRDefault="00F67AC8" w:rsidP="00DA22D8">
      <w:pPr>
        <w:numPr>
          <w:ilvl w:val="0"/>
          <w:numId w:val="3"/>
        </w:numPr>
        <w:tabs>
          <w:tab w:val="clear" w:pos="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воспитание биологически и экологически грамотной личности, готовой к сохранению собственного здоровья и охраны окружающей среды.  </w:t>
      </w:r>
    </w:p>
    <w:p w14:paraId="2AC5AE86" w14:textId="77777777" w:rsidR="00DA22D8" w:rsidRDefault="00F67AC8" w:rsidP="00DA22D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 биологии</w:t>
      </w:r>
    </w:p>
    <w:p w14:paraId="7CC5057F" w14:textId="77777777" w:rsidR="00085DD4" w:rsidRPr="002857A1" w:rsidRDefault="00F67AC8" w:rsidP="00DA22D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14:paraId="2D70C988" w14:textId="77777777" w:rsidR="00085DD4" w:rsidRPr="002857A1" w:rsidRDefault="00F67AC8" w:rsidP="00DA22D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ология</w:t>
      </w:r>
      <w:r w:rsidRPr="002857A1">
        <w:rPr>
          <w:rFonts w:ascii="Times New Roman" w:hAnsi="Times New Roman" w:cs="Times New Roman"/>
          <w:b/>
          <w:bCs/>
          <w:sz w:val="24"/>
          <w:szCs w:val="24"/>
        </w:rPr>
        <w:t> как</w:t>
      </w:r>
      <w:r w:rsidRPr="002857A1">
        <w:rPr>
          <w:rFonts w:ascii="Times New Roman" w:hAnsi="Times New Roman" w:cs="Times New Roman"/>
          <w:sz w:val="24"/>
          <w:szCs w:val="24"/>
        </w:rPr>
        <w:t xml:space="preserve"> учебная дисциплина предметной области «Естественнонаучные предметы» </w:t>
      </w:r>
      <w:r w:rsidRPr="002857A1">
        <w:rPr>
          <w:rFonts w:ascii="Times New Roman" w:hAnsi="Times New Roman" w:cs="Times New Roman"/>
          <w:i/>
          <w:iCs/>
          <w:sz w:val="24"/>
          <w:szCs w:val="24"/>
        </w:rPr>
        <w:t>обеспечивает:</w:t>
      </w:r>
    </w:p>
    <w:p w14:paraId="5AF02B90" w14:textId="77777777" w:rsidR="00085DD4" w:rsidRPr="002857A1" w:rsidRDefault="00F67AC8" w:rsidP="00DA22D8">
      <w:pPr>
        <w:numPr>
          <w:ilvl w:val="0"/>
          <w:numId w:val="5"/>
        </w:numPr>
        <w:tabs>
          <w:tab w:val="clear" w:pos="720"/>
          <w:tab w:val="clear" w:pos="22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та целостности научной карты мира;</w:t>
      </w:r>
    </w:p>
    <w:p w14:paraId="4AC42641" w14:textId="77777777" w:rsidR="00085DD4" w:rsidRPr="002857A1" w:rsidRDefault="00F67AC8" w:rsidP="00DA22D8">
      <w:pPr>
        <w:numPr>
          <w:ilvl w:val="0"/>
          <w:numId w:val="5"/>
        </w:numPr>
        <w:tabs>
          <w:tab w:val="clear" w:pos="720"/>
          <w:tab w:val="clear" w:pos="22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lastRenderedPageBreak/>
        <w:t>овладение научным подходом к решению различных задач;</w:t>
      </w:r>
    </w:p>
    <w:p w14:paraId="61FC5784" w14:textId="77777777" w:rsidR="00085DD4" w:rsidRPr="002857A1" w:rsidRDefault="00F67AC8" w:rsidP="00DA22D8">
      <w:pPr>
        <w:numPr>
          <w:ilvl w:val="0"/>
          <w:numId w:val="5"/>
        </w:numPr>
        <w:tabs>
          <w:tab w:val="clear" w:pos="720"/>
          <w:tab w:val="clear" w:pos="22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14:paraId="28B63CDE" w14:textId="77777777" w:rsidR="00085DD4" w:rsidRPr="002857A1" w:rsidRDefault="00F67AC8" w:rsidP="00DA22D8">
      <w:pPr>
        <w:numPr>
          <w:ilvl w:val="0"/>
          <w:numId w:val="5"/>
        </w:numPr>
        <w:tabs>
          <w:tab w:val="clear" w:pos="720"/>
          <w:tab w:val="clear" w:pos="22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14:paraId="7249E949" w14:textId="77777777" w:rsidR="00085DD4" w:rsidRPr="002857A1" w:rsidRDefault="00F67AC8" w:rsidP="00DA22D8">
      <w:pPr>
        <w:numPr>
          <w:ilvl w:val="0"/>
          <w:numId w:val="5"/>
        </w:numPr>
        <w:tabs>
          <w:tab w:val="clear" w:pos="720"/>
          <w:tab w:val="clear" w:pos="22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14:paraId="18879127" w14:textId="77777777" w:rsidR="00085DD4" w:rsidRPr="002857A1" w:rsidRDefault="00F67AC8" w:rsidP="00DA22D8">
      <w:pPr>
        <w:numPr>
          <w:ilvl w:val="0"/>
          <w:numId w:val="5"/>
        </w:numPr>
        <w:tabs>
          <w:tab w:val="clear" w:pos="720"/>
          <w:tab w:val="clear" w:pos="22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14:paraId="23D853EB" w14:textId="77777777" w:rsidR="00085DD4" w:rsidRPr="002857A1" w:rsidRDefault="00F67AC8" w:rsidP="002857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Рабочая программа рассчитана на 34 часов в год, 1 час в неделю. </w:t>
      </w:r>
    </w:p>
    <w:p w14:paraId="3D18348A" w14:textId="77777777" w:rsidR="00085DD4" w:rsidRPr="002857A1" w:rsidRDefault="00F67AC8" w:rsidP="00D578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для освоения учебного предмета «Биология» </w:t>
      </w:r>
      <w:proofErr w:type="gramStart"/>
      <w:r w:rsidRPr="002857A1">
        <w:rPr>
          <w:rFonts w:ascii="Times New Roman" w:hAnsi="Times New Roman" w:cs="Times New Roman"/>
          <w:b/>
          <w:bCs/>
          <w:sz w:val="24"/>
          <w:szCs w:val="24"/>
        </w:rPr>
        <w:t>на  уровне</w:t>
      </w:r>
      <w:proofErr w:type="gramEnd"/>
      <w:r w:rsidRPr="002857A1">
        <w:rPr>
          <w:rFonts w:ascii="Times New Roman" w:hAnsi="Times New Roman" w:cs="Times New Roman"/>
          <w:b/>
          <w:bCs/>
          <w:sz w:val="24"/>
          <w:szCs w:val="24"/>
        </w:rPr>
        <w:t xml:space="preserve"> основного общего образования </w:t>
      </w:r>
    </w:p>
    <w:p w14:paraId="64A467A0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14:paraId="122848A2" w14:textId="77777777" w:rsidR="00085DD4" w:rsidRPr="002857A1" w:rsidRDefault="00F67AC8" w:rsidP="00D578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2E772AB8" w14:textId="77777777" w:rsidR="00085DD4" w:rsidRPr="002857A1" w:rsidRDefault="00F67AC8" w:rsidP="00D578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Патриотическое воспитание:</w:t>
      </w:r>
    </w:p>
    <w:p w14:paraId="2CAEB3B4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14:paraId="4530D895" w14:textId="77777777" w:rsidR="00085DD4" w:rsidRPr="002857A1" w:rsidRDefault="00F67AC8" w:rsidP="00D578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Гражданское воспитание:</w:t>
      </w:r>
    </w:p>
    <w:p w14:paraId="7DF19DF2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14:paraId="39455A9B" w14:textId="77777777" w:rsidR="00085DD4" w:rsidRPr="002857A1" w:rsidRDefault="00F67AC8" w:rsidP="00D578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е воспитание:</w:t>
      </w:r>
    </w:p>
    <w:p w14:paraId="34B1B25E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готовность оценивать поведение и поступки с позиции нравственных норм и норм экологической культуры;</w:t>
      </w:r>
    </w:p>
    <w:p w14:paraId="2014939F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понимание значимости нравственного аспекта деятельности человека в медицине и биологии.</w:t>
      </w:r>
    </w:p>
    <w:p w14:paraId="506FFB93" w14:textId="77777777" w:rsidR="00085DD4" w:rsidRPr="002857A1" w:rsidRDefault="00F67AC8" w:rsidP="00D578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Эстетическое воспитание:</w:t>
      </w:r>
    </w:p>
    <w:p w14:paraId="731314CF" w14:textId="77777777" w:rsidR="00085DD4" w:rsidRPr="002857A1" w:rsidRDefault="00F67AC8" w:rsidP="00CD0B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понимание роли биологии в формировании эстетической культуры личности.</w:t>
      </w:r>
    </w:p>
    <w:p w14:paraId="3E12444F" w14:textId="77777777" w:rsidR="00085DD4" w:rsidRPr="002857A1" w:rsidRDefault="00F67AC8" w:rsidP="00D578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Ценности научного познания:</w:t>
      </w:r>
    </w:p>
    <w:p w14:paraId="5DD34EF5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0E88F90E" w14:textId="77777777" w:rsidR="00085DD4" w:rsidRPr="002857A1" w:rsidRDefault="00F67AC8" w:rsidP="00CD0BE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lastRenderedPageBreak/>
        <w:t>понимание роли биологической науки в формировании научного мировоззрения;</w:t>
      </w:r>
    </w:p>
    <w:p w14:paraId="37C73EB7" w14:textId="77777777" w:rsidR="00085DD4" w:rsidRPr="002857A1" w:rsidRDefault="00F67AC8" w:rsidP="00CD0BE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развитие научной любознательности, интереса к биологической науке, навыков исследовательской деятельности. Формирование культуры здоровья:</w:t>
      </w:r>
    </w:p>
    <w:p w14:paraId="71BDC7E5" w14:textId="77777777" w:rsidR="00085DD4" w:rsidRPr="002857A1" w:rsidRDefault="00F67AC8" w:rsidP="00CD0BE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14:paraId="18AA9F18" w14:textId="77777777" w:rsidR="00085DD4" w:rsidRPr="002857A1" w:rsidRDefault="00F67AC8" w:rsidP="00CD0BE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64A61BC8" w14:textId="77777777" w:rsidR="00085DD4" w:rsidRPr="002857A1" w:rsidRDefault="00F67AC8" w:rsidP="00CD0BE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соблюдение правил безопа</w:t>
      </w:r>
      <w:r w:rsidR="001E5730">
        <w:rPr>
          <w:rFonts w:ascii="Times New Roman" w:hAnsi="Times New Roman" w:cs="Times New Roman"/>
          <w:sz w:val="24"/>
          <w:szCs w:val="24"/>
        </w:rPr>
        <w:t>сности, в том числе навыки без</w:t>
      </w:r>
      <w:r w:rsidRPr="002857A1">
        <w:rPr>
          <w:rFonts w:ascii="Times New Roman" w:hAnsi="Times New Roman" w:cs="Times New Roman"/>
          <w:sz w:val="24"/>
          <w:szCs w:val="24"/>
        </w:rPr>
        <w:t>опасного поведения в природной среде;</w:t>
      </w:r>
    </w:p>
    <w:p w14:paraId="5384AD1C" w14:textId="77777777" w:rsidR="00085DD4" w:rsidRPr="002857A1" w:rsidRDefault="00F67AC8" w:rsidP="00CD0BE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сформированность навыка рефлексии, управление собственным эмоциональным состоянием.</w:t>
      </w:r>
    </w:p>
    <w:p w14:paraId="23F1E2C4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Трудовое воспитание:</w:t>
      </w:r>
    </w:p>
    <w:p w14:paraId="119539A5" w14:textId="77777777" w:rsidR="00085DD4" w:rsidRPr="002857A1" w:rsidRDefault="00F67AC8" w:rsidP="00CD0BE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14:paraId="24D12A83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Экологическое воспитание:</w:t>
      </w:r>
    </w:p>
    <w:p w14:paraId="0758A694" w14:textId="77777777" w:rsidR="00085DD4" w:rsidRPr="002857A1" w:rsidRDefault="00F67AC8" w:rsidP="00CD0BE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ориентация на применение биологических знаний при решении задач в области окружающей среды;</w:t>
      </w:r>
    </w:p>
    <w:p w14:paraId="6EFB3E13" w14:textId="77777777" w:rsidR="00085DD4" w:rsidRPr="002857A1" w:rsidRDefault="00F67AC8" w:rsidP="00CD0BE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осознание экологических проблем и путей их решения;</w:t>
      </w:r>
    </w:p>
    <w:p w14:paraId="37895597" w14:textId="77777777" w:rsidR="00085DD4" w:rsidRPr="002857A1" w:rsidRDefault="00F67AC8" w:rsidP="00CD0BE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14:paraId="2AA550E8" w14:textId="77777777" w:rsidR="00085DD4" w:rsidRPr="002857A1" w:rsidRDefault="00F67AC8" w:rsidP="00CD0BE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адекватная оценка изменяющихся условий;</w:t>
      </w:r>
    </w:p>
    <w:p w14:paraId="231D9FF6" w14:textId="77777777" w:rsidR="00085DD4" w:rsidRPr="002857A1" w:rsidRDefault="00F67AC8" w:rsidP="00CD0BE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14:paraId="428E6560" w14:textId="77777777" w:rsidR="00085DD4" w:rsidRPr="002857A1" w:rsidRDefault="00F67AC8" w:rsidP="00CD0BE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планирование действий в новой ситуации на основании знаний биологических закономерностей.</w:t>
      </w:r>
    </w:p>
    <w:p w14:paraId="6BD3F8E0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 </w:t>
      </w:r>
      <w:r w:rsidRPr="002857A1">
        <w:rPr>
          <w:rFonts w:ascii="Times New Roman" w:hAnsi="Times New Roman" w:cs="Times New Roman"/>
          <w:sz w:val="24"/>
          <w:szCs w:val="24"/>
        </w:rPr>
        <w:t>изучения курса «Биология» является формирование универсальных учебных действий (</w:t>
      </w:r>
      <w:r w:rsidRPr="002857A1">
        <w:rPr>
          <w:rFonts w:ascii="Times New Roman" w:hAnsi="Times New Roman" w:cs="Times New Roman"/>
          <w:b/>
          <w:bCs/>
          <w:sz w:val="24"/>
          <w:szCs w:val="24"/>
        </w:rPr>
        <w:t>УУД</w:t>
      </w:r>
      <w:r w:rsidRPr="002857A1">
        <w:rPr>
          <w:rFonts w:ascii="Times New Roman" w:hAnsi="Times New Roman" w:cs="Times New Roman"/>
          <w:sz w:val="24"/>
          <w:szCs w:val="24"/>
        </w:rPr>
        <w:t>).</w:t>
      </w:r>
    </w:p>
    <w:p w14:paraId="3DFFA3E2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УД</w:t>
      </w:r>
      <w:r w:rsidRPr="002857A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33EEE58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lastRenderedPageBreak/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704A6641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2857A1">
        <w:rPr>
          <w:rFonts w:ascii="Times New Roman" w:hAnsi="Times New Roman" w:cs="Times New Roman"/>
          <w:sz w:val="24"/>
          <w:szCs w:val="24"/>
        </w:rPr>
        <w:t>самостоятельно  средства</w:t>
      </w:r>
      <w:proofErr w:type="gramEnd"/>
      <w:r w:rsidRPr="002857A1">
        <w:rPr>
          <w:rFonts w:ascii="Times New Roman" w:hAnsi="Times New Roman" w:cs="Times New Roman"/>
          <w:sz w:val="24"/>
          <w:szCs w:val="24"/>
        </w:rPr>
        <w:t xml:space="preserve"> достижения цели.</w:t>
      </w:r>
    </w:p>
    <w:p w14:paraId="7141C5F8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14:paraId="0354ACC4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14:paraId="62747D72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14:paraId="29FD58A2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2857A1">
        <w:rPr>
          <w:rFonts w:ascii="Times New Roman" w:hAnsi="Times New Roman" w:cs="Times New Roman"/>
          <w:sz w:val="24"/>
          <w:szCs w:val="24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14:paraId="773DFDA3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УД:</w:t>
      </w:r>
    </w:p>
    <w:p w14:paraId="20385EA9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2D944A65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2CF6C5BB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14:paraId="120C63E3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14:paraId="0060C3DA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Составлять тезисы, различные виды планов (простых, сложных и т.п.). Преобразовывать </w:t>
      </w:r>
      <w:proofErr w:type="gramStart"/>
      <w:r w:rsidRPr="002857A1">
        <w:rPr>
          <w:rFonts w:ascii="Times New Roman" w:hAnsi="Times New Roman" w:cs="Times New Roman"/>
          <w:sz w:val="24"/>
          <w:szCs w:val="24"/>
        </w:rPr>
        <w:t>информацию  из</w:t>
      </w:r>
      <w:proofErr w:type="gramEnd"/>
      <w:r w:rsidRPr="002857A1">
        <w:rPr>
          <w:rFonts w:ascii="Times New Roman" w:hAnsi="Times New Roman" w:cs="Times New Roman"/>
          <w:sz w:val="24"/>
          <w:szCs w:val="24"/>
        </w:rPr>
        <w:t xml:space="preserve"> одного вида в другой (таблицу в текст и пр.).</w:t>
      </w:r>
    </w:p>
    <w:p w14:paraId="1B462125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Вычитывать все уровни текстовой информации.</w:t>
      </w:r>
    </w:p>
    <w:p w14:paraId="6C723C97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758B6543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i/>
          <w:iCs/>
          <w:sz w:val="24"/>
          <w:szCs w:val="24"/>
        </w:rPr>
        <w:t xml:space="preserve">Средством формирования </w:t>
      </w:r>
      <w:r w:rsidRPr="002857A1">
        <w:rPr>
          <w:rFonts w:ascii="Times New Roman" w:hAnsi="Times New Roman" w:cs="Times New Roman"/>
          <w:sz w:val="24"/>
          <w:szCs w:val="24"/>
        </w:rPr>
        <w:t>познавательных УУД служит учебный материал, и прежде всего продуктивные задания учебника</w:t>
      </w:r>
    </w:p>
    <w:p w14:paraId="7FB8B7A4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2857A1">
        <w:rPr>
          <w:rFonts w:ascii="Times New Roman" w:hAnsi="Times New Roman" w:cs="Times New Roman"/>
          <w:sz w:val="24"/>
          <w:szCs w:val="24"/>
        </w:rPr>
        <w:t xml:space="preserve">  осознание роли жизни </w:t>
      </w:r>
    </w:p>
    <w:p w14:paraId="6C6A1BF7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2857A1">
        <w:rPr>
          <w:rFonts w:ascii="Times New Roman" w:hAnsi="Times New Roman" w:cs="Times New Roman"/>
          <w:sz w:val="24"/>
          <w:szCs w:val="24"/>
        </w:rPr>
        <w:t xml:space="preserve"> рассмотрение биологических процессов </w:t>
      </w:r>
    </w:p>
    <w:p w14:paraId="3DBFC9A4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2857A1">
        <w:rPr>
          <w:rFonts w:ascii="Times New Roman" w:hAnsi="Times New Roman" w:cs="Times New Roman"/>
          <w:sz w:val="24"/>
          <w:szCs w:val="24"/>
        </w:rPr>
        <w:t xml:space="preserve"> использование биологических знаний в быту </w:t>
      </w:r>
    </w:p>
    <w:p w14:paraId="01A77C9D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2857A1">
        <w:rPr>
          <w:rFonts w:ascii="Times New Roman" w:hAnsi="Times New Roman" w:cs="Times New Roman"/>
          <w:sz w:val="24"/>
          <w:szCs w:val="24"/>
        </w:rPr>
        <w:t xml:space="preserve"> объяснять мир с точки зрения биологии </w:t>
      </w:r>
    </w:p>
    <w:p w14:paraId="116432F5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УД:</w:t>
      </w:r>
    </w:p>
    <w:p w14:paraId="4C03A304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lastRenderedPageBreak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4291B6C5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2857A1">
        <w:rPr>
          <w:rFonts w:ascii="Times New Roman" w:hAnsi="Times New Roman" w:cs="Times New Roman"/>
          <w:i/>
          <w:iCs/>
          <w:sz w:val="24"/>
          <w:szCs w:val="24"/>
        </w:rPr>
        <w:t>Средством  формирования</w:t>
      </w:r>
      <w:proofErr w:type="gramEnd"/>
      <w:r w:rsidRPr="002857A1">
        <w:rPr>
          <w:rFonts w:ascii="Times New Roman" w:hAnsi="Times New Roman" w:cs="Times New Roman"/>
          <w:sz w:val="24"/>
          <w:szCs w:val="24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14:paraId="6B1D6B58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Предметными</w:t>
      </w:r>
      <w:r w:rsidRPr="002857A1">
        <w:rPr>
          <w:rFonts w:ascii="Times New Roman" w:hAnsi="Times New Roman" w:cs="Times New Roman"/>
          <w:sz w:val="24"/>
          <w:szCs w:val="24"/>
        </w:rPr>
        <w:t xml:space="preserve"> результатами изучения предмета «Биология» являются следующие умения:</w:t>
      </w:r>
    </w:p>
    <w:p w14:paraId="62AC0F9E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характеризовать ботанику как биологическую науку, её разделы и связи с другими науками и техникой;</w:t>
      </w:r>
    </w:p>
    <w:p w14:paraId="7DE01BF4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• приводить примеры вклада российских (в том числе В. В. Докучаев, К. А. Тимирязев, С. Г.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Навашин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 xml:space="preserve">) и зарубежных учёных (в том числе Р. Гук, М.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Мальпиги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>) в развитие наук о растениях;</w:t>
      </w:r>
    </w:p>
    <w:p w14:paraId="199D4DA3" w14:textId="77777777" w:rsidR="00085DD4" w:rsidRPr="002857A1" w:rsidRDefault="00F67AC8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• 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</w:t>
      </w:r>
      <w:r w:rsidR="001E5730">
        <w:rPr>
          <w:rFonts w:ascii="Times New Roman" w:hAnsi="Times New Roman" w:cs="Times New Roman"/>
          <w:sz w:val="24"/>
          <w:szCs w:val="24"/>
        </w:rPr>
        <w:t>аны, цветок, плод, семя, расти</w:t>
      </w:r>
      <w:r w:rsidRPr="002857A1">
        <w:rPr>
          <w:rFonts w:ascii="Times New Roman" w:hAnsi="Times New Roman" w:cs="Times New Roman"/>
          <w:sz w:val="24"/>
          <w:szCs w:val="24"/>
        </w:rPr>
        <w:t>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14:paraId="42B83291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; связь строения вегетативных и генеративных органов растений с их функциями;</w:t>
      </w:r>
    </w:p>
    <w:p w14:paraId="2F78C20A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14:paraId="46B8B98C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14:paraId="37B30760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сравнивать растительные ткани и органы растений между собой;</w:t>
      </w:r>
    </w:p>
    <w:p w14:paraId="6A2ECDB5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14:paraId="20967ECF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14:paraId="488B8DCF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lastRenderedPageBreak/>
        <w:t>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14:paraId="2CCC2A66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классифицировать растения и их части по разным основаниям;</w:t>
      </w:r>
    </w:p>
    <w:p w14:paraId="2F83499F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</w:t>
      </w:r>
    </w:p>
    <w:p w14:paraId="5AAC25F0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хозяйственное значение вегетативного размножения;</w:t>
      </w:r>
    </w:p>
    <w:p w14:paraId="1938457A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применять полученные знания для выращивания и размножения культурных растений;</w:t>
      </w:r>
    </w:p>
    <w:p w14:paraId="1ECE1245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14:paraId="629F9657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14:paraId="1F576711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14:paraId="7719BA62" w14:textId="77777777" w:rsidR="00085DD4" w:rsidRPr="002857A1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владеть приёмами работы с биологической информацией: формулировать основания для извлечения и обобщения </w:t>
      </w:r>
      <w:proofErr w:type="gramStart"/>
      <w:r w:rsidRPr="002857A1">
        <w:rPr>
          <w:rFonts w:ascii="Times New Roman" w:hAnsi="Times New Roman" w:cs="Times New Roman"/>
          <w:sz w:val="24"/>
          <w:szCs w:val="24"/>
        </w:rPr>
        <w:t>ин- формации</w:t>
      </w:r>
      <w:proofErr w:type="gramEnd"/>
      <w:r w:rsidRPr="002857A1">
        <w:rPr>
          <w:rFonts w:ascii="Times New Roman" w:hAnsi="Times New Roman" w:cs="Times New Roman"/>
          <w:sz w:val="24"/>
          <w:szCs w:val="24"/>
        </w:rPr>
        <w:t xml:space="preserve"> из двух источников; преобразовывать информацию из одной знаковой системы в другую;</w:t>
      </w:r>
    </w:p>
    <w:p w14:paraId="31103F2F" w14:textId="77777777" w:rsidR="00CD0BE4" w:rsidRDefault="00F67AC8" w:rsidP="00CD0BE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создавать письменные и устные сообщения, грамотно используя понятийный аппарат изучаемого раздела биологии.</w:t>
      </w:r>
    </w:p>
    <w:p w14:paraId="5754B208" w14:textId="77777777" w:rsidR="000F2F4C" w:rsidRDefault="000F2F4C" w:rsidP="00CD0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ED371" w14:textId="77777777" w:rsidR="00334E9D" w:rsidRPr="00CD0BE4" w:rsidRDefault="00334E9D" w:rsidP="00CD0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BE4">
        <w:rPr>
          <w:rFonts w:ascii="Times New Roman" w:hAnsi="Times New Roman" w:cs="Times New Roman"/>
          <w:b/>
          <w:sz w:val="24"/>
          <w:szCs w:val="24"/>
        </w:rPr>
        <w:t>Критерии оценки по дисциплине «биология»</w:t>
      </w:r>
    </w:p>
    <w:p w14:paraId="70427D86" w14:textId="77777777" w:rsidR="00334E9D" w:rsidRPr="00334E9D" w:rsidRDefault="00D5782F" w:rsidP="00CD0BE4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34E9D" w:rsidRPr="00334E9D">
        <w:rPr>
          <w:rFonts w:ascii="Times New Roman" w:hAnsi="Times New Roman" w:cs="Times New Roman"/>
          <w:sz w:val="24"/>
          <w:szCs w:val="24"/>
        </w:rPr>
        <w:t>ЦЕНКА УСТНОГО ОТВЕТА</w:t>
      </w:r>
    </w:p>
    <w:p w14:paraId="41D677F6" w14:textId="77777777" w:rsidR="00334E9D" w:rsidRPr="00334E9D" w:rsidRDefault="00334E9D" w:rsidP="00CD0BE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>Отметка «5»:</w:t>
      </w:r>
    </w:p>
    <w:p w14:paraId="5BC502FD" w14:textId="77777777" w:rsidR="00334E9D" w:rsidRPr="00D5782F" w:rsidRDefault="00334E9D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82F">
        <w:rPr>
          <w:rFonts w:ascii="Times New Roman" w:hAnsi="Times New Roman" w:cs="Times New Roman"/>
          <w:sz w:val="24"/>
          <w:szCs w:val="24"/>
        </w:rPr>
        <w:t>- ответ полный и правильный на основании изученной теории</w:t>
      </w:r>
    </w:p>
    <w:p w14:paraId="30108FF5" w14:textId="77777777" w:rsidR="00334E9D" w:rsidRPr="00D5782F" w:rsidRDefault="00334E9D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82F">
        <w:rPr>
          <w:rFonts w:ascii="Times New Roman" w:hAnsi="Times New Roman" w:cs="Times New Roman"/>
          <w:sz w:val="24"/>
          <w:szCs w:val="24"/>
        </w:rPr>
        <w:t>-</w:t>
      </w:r>
      <w:r w:rsidR="000F2F4C">
        <w:rPr>
          <w:rFonts w:ascii="Times New Roman" w:hAnsi="Times New Roman" w:cs="Times New Roman"/>
          <w:sz w:val="24"/>
          <w:szCs w:val="24"/>
        </w:rPr>
        <w:t xml:space="preserve"> </w:t>
      </w:r>
      <w:r w:rsidRPr="00D5782F">
        <w:rPr>
          <w:rFonts w:ascii="Times New Roman" w:hAnsi="Times New Roman" w:cs="Times New Roman"/>
          <w:sz w:val="24"/>
          <w:szCs w:val="24"/>
        </w:rPr>
        <w:t>материал изложен в определенной логической последовательности</w:t>
      </w:r>
    </w:p>
    <w:p w14:paraId="066F8100" w14:textId="77777777" w:rsidR="00334E9D" w:rsidRPr="00D5782F" w:rsidRDefault="00334E9D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82F">
        <w:rPr>
          <w:rFonts w:ascii="Times New Roman" w:hAnsi="Times New Roman" w:cs="Times New Roman"/>
          <w:sz w:val="24"/>
          <w:szCs w:val="24"/>
        </w:rPr>
        <w:t>-</w:t>
      </w:r>
      <w:r w:rsidR="000F2F4C">
        <w:rPr>
          <w:rFonts w:ascii="Times New Roman" w:hAnsi="Times New Roman" w:cs="Times New Roman"/>
          <w:sz w:val="24"/>
          <w:szCs w:val="24"/>
        </w:rPr>
        <w:t xml:space="preserve"> </w:t>
      </w:r>
      <w:r w:rsidRPr="00D5782F">
        <w:rPr>
          <w:rFonts w:ascii="Times New Roman" w:hAnsi="Times New Roman" w:cs="Times New Roman"/>
          <w:sz w:val="24"/>
          <w:szCs w:val="24"/>
        </w:rPr>
        <w:t>ответ самостоятельный</w:t>
      </w:r>
    </w:p>
    <w:p w14:paraId="7EB48C0D" w14:textId="77777777" w:rsidR="00334E9D" w:rsidRPr="00334E9D" w:rsidRDefault="00334E9D" w:rsidP="00CD0BE4">
      <w:pPr>
        <w:pStyle w:val="a8"/>
        <w:spacing w:after="0" w:line="360" w:lineRule="auto"/>
        <w:ind w:left="174" w:firstLine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>Отметка «4»:</w:t>
      </w:r>
    </w:p>
    <w:p w14:paraId="6F6DD19F" w14:textId="77777777" w:rsidR="00334E9D" w:rsidRPr="00D5782F" w:rsidRDefault="00334E9D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82F">
        <w:rPr>
          <w:rFonts w:ascii="Times New Roman" w:hAnsi="Times New Roman" w:cs="Times New Roman"/>
          <w:sz w:val="24"/>
          <w:szCs w:val="24"/>
        </w:rPr>
        <w:t>-</w:t>
      </w:r>
      <w:r w:rsidR="000F2F4C">
        <w:rPr>
          <w:rFonts w:ascii="Times New Roman" w:hAnsi="Times New Roman" w:cs="Times New Roman"/>
          <w:sz w:val="24"/>
          <w:szCs w:val="24"/>
        </w:rPr>
        <w:t xml:space="preserve"> </w:t>
      </w:r>
      <w:r w:rsidRPr="00D5782F">
        <w:rPr>
          <w:rFonts w:ascii="Times New Roman" w:hAnsi="Times New Roman" w:cs="Times New Roman"/>
          <w:sz w:val="24"/>
          <w:szCs w:val="24"/>
        </w:rPr>
        <w:t>ответ полный и правильный на основании изученной теории</w:t>
      </w:r>
    </w:p>
    <w:p w14:paraId="630FA730" w14:textId="77777777" w:rsidR="00334E9D" w:rsidRPr="00D5782F" w:rsidRDefault="00334E9D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82F">
        <w:rPr>
          <w:rFonts w:ascii="Times New Roman" w:hAnsi="Times New Roman" w:cs="Times New Roman"/>
          <w:sz w:val="24"/>
          <w:szCs w:val="24"/>
        </w:rPr>
        <w:t xml:space="preserve">- материал изложен в определенной логической последовательности, </w:t>
      </w:r>
      <w:proofErr w:type="spellStart"/>
      <w:r w:rsidRPr="00D5782F">
        <w:rPr>
          <w:rFonts w:ascii="Times New Roman" w:hAnsi="Times New Roman" w:cs="Times New Roman"/>
          <w:sz w:val="24"/>
          <w:szCs w:val="24"/>
        </w:rPr>
        <w:t>приэтом</w:t>
      </w:r>
      <w:proofErr w:type="spellEnd"/>
      <w:r w:rsidRPr="00D5782F">
        <w:rPr>
          <w:rFonts w:ascii="Times New Roman" w:hAnsi="Times New Roman" w:cs="Times New Roman"/>
          <w:sz w:val="24"/>
          <w:szCs w:val="24"/>
        </w:rPr>
        <w:t xml:space="preserve"> допущены 2-3 несущественные ошибки, исправленные по требованию учителя</w:t>
      </w:r>
    </w:p>
    <w:p w14:paraId="6A8DC1F7" w14:textId="77777777" w:rsidR="00334E9D" w:rsidRPr="00334E9D" w:rsidRDefault="00334E9D" w:rsidP="00CD0BE4">
      <w:pPr>
        <w:pStyle w:val="a8"/>
        <w:spacing w:after="0" w:line="360" w:lineRule="auto"/>
        <w:ind w:left="174" w:firstLine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>Отметка «3»:</w:t>
      </w:r>
    </w:p>
    <w:p w14:paraId="5B56FF4A" w14:textId="77777777" w:rsidR="00CD0BE4" w:rsidRDefault="00334E9D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82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F2F4C">
        <w:rPr>
          <w:rFonts w:ascii="Times New Roman" w:hAnsi="Times New Roman" w:cs="Times New Roman"/>
          <w:sz w:val="24"/>
          <w:szCs w:val="24"/>
        </w:rPr>
        <w:t xml:space="preserve"> </w:t>
      </w:r>
      <w:r w:rsidRPr="00D5782F">
        <w:rPr>
          <w:rFonts w:ascii="Times New Roman" w:hAnsi="Times New Roman" w:cs="Times New Roman"/>
          <w:sz w:val="24"/>
          <w:szCs w:val="24"/>
        </w:rPr>
        <w:t xml:space="preserve">ответ полный, но при этом допущена существенная ошибка или </w:t>
      </w:r>
      <w:proofErr w:type="spellStart"/>
      <w:r w:rsidRPr="00D5782F">
        <w:rPr>
          <w:rFonts w:ascii="Times New Roman" w:hAnsi="Times New Roman" w:cs="Times New Roman"/>
          <w:sz w:val="24"/>
          <w:szCs w:val="24"/>
        </w:rPr>
        <w:t>ответнеполный</w:t>
      </w:r>
      <w:proofErr w:type="spellEnd"/>
      <w:r w:rsidRPr="00D5782F">
        <w:rPr>
          <w:rFonts w:ascii="Times New Roman" w:hAnsi="Times New Roman" w:cs="Times New Roman"/>
          <w:sz w:val="24"/>
          <w:szCs w:val="24"/>
        </w:rPr>
        <w:t>, несвязный, по наводящим вопросам учителя</w:t>
      </w:r>
    </w:p>
    <w:p w14:paraId="338C9C91" w14:textId="77777777" w:rsidR="00334E9D" w:rsidRPr="00CD0BE4" w:rsidRDefault="00334E9D" w:rsidP="00CD0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E4">
        <w:rPr>
          <w:rFonts w:ascii="Times New Roman" w:hAnsi="Times New Roman" w:cs="Times New Roman"/>
          <w:sz w:val="24"/>
          <w:szCs w:val="24"/>
        </w:rPr>
        <w:t>Отметка «2»:</w:t>
      </w:r>
    </w:p>
    <w:p w14:paraId="345F229F" w14:textId="77777777" w:rsidR="00334E9D" w:rsidRPr="00334E9D" w:rsidRDefault="00334E9D" w:rsidP="00CD0BE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>- при ответе обнаружено непонимание учеником основного содержания учебного материала или допущены существенные ошибки, которые ученик не может исправить при наводящих вопросах учителя</w:t>
      </w:r>
    </w:p>
    <w:p w14:paraId="40BFED3A" w14:textId="77777777" w:rsidR="00334E9D" w:rsidRPr="00334E9D" w:rsidRDefault="00334E9D" w:rsidP="001F5CF4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>Отметка «1»:</w:t>
      </w:r>
    </w:p>
    <w:p w14:paraId="1DFC9E24" w14:textId="77777777" w:rsidR="00334E9D" w:rsidRPr="00334E9D" w:rsidRDefault="00334E9D" w:rsidP="001F5CF4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>-</w:t>
      </w:r>
      <w:r w:rsidR="000F2F4C">
        <w:rPr>
          <w:rFonts w:ascii="Times New Roman" w:hAnsi="Times New Roman" w:cs="Times New Roman"/>
          <w:sz w:val="24"/>
          <w:szCs w:val="24"/>
        </w:rPr>
        <w:t xml:space="preserve"> </w:t>
      </w:r>
      <w:r w:rsidRPr="00334E9D">
        <w:rPr>
          <w:rFonts w:ascii="Times New Roman" w:hAnsi="Times New Roman" w:cs="Times New Roman"/>
          <w:sz w:val="24"/>
          <w:szCs w:val="24"/>
        </w:rPr>
        <w:t>отказ от ответа</w:t>
      </w:r>
    </w:p>
    <w:p w14:paraId="7F4B9D45" w14:textId="77777777" w:rsidR="001F5CF4" w:rsidRDefault="001F5CF4" w:rsidP="001F5CF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D6A3D" w14:textId="77777777" w:rsidR="00334E9D" w:rsidRPr="00D5782F" w:rsidRDefault="00334E9D" w:rsidP="001F5CF4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 xml:space="preserve">ОЦЕНКА ПИСЬМЕННЫХ РАБОТ </w:t>
      </w:r>
      <w:r w:rsidRPr="00D5782F">
        <w:rPr>
          <w:rFonts w:ascii="Times New Roman" w:hAnsi="Times New Roman" w:cs="Times New Roman"/>
          <w:sz w:val="24"/>
          <w:szCs w:val="24"/>
        </w:rPr>
        <w:t>(развернутый ответ на вопрос)</w:t>
      </w:r>
    </w:p>
    <w:p w14:paraId="53415789" w14:textId="77777777" w:rsidR="00334E9D" w:rsidRPr="00334E9D" w:rsidRDefault="00334E9D" w:rsidP="001F5CF4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>Отметка «5»:</w:t>
      </w:r>
    </w:p>
    <w:p w14:paraId="0CC81783" w14:textId="77777777" w:rsidR="00334E9D" w:rsidRPr="00334E9D" w:rsidRDefault="00334E9D" w:rsidP="001F5CF4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 xml:space="preserve">- ответ полный и правильный, возможна несущественная ошибка </w:t>
      </w:r>
    </w:p>
    <w:p w14:paraId="733AAFEA" w14:textId="77777777" w:rsidR="00334E9D" w:rsidRPr="00334E9D" w:rsidRDefault="00334E9D" w:rsidP="001F5CF4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>Отметка «4»:</w:t>
      </w:r>
    </w:p>
    <w:p w14:paraId="2D7B8E1C" w14:textId="77777777" w:rsidR="00334E9D" w:rsidRPr="00334E9D" w:rsidRDefault="00334E9D" w:rsidP="001F5CF4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>- ответ неполный или допущено не более 2-х несущественных ошибок</w:t>
      </w:r>
    </w:p>
    <w:p w14:paraId="78078370" w14:textId="77777777" w:rsidR="00334E9D" w:rsidRPr="00334E9D" w:rsidRDefault="00334E9D" w:rsidP="001F5CF4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>Отметка «3»:</w:t>
      </w:r>
    </w:p>
    <w:p w14:paraId="534A5387" w14:textId="77777777" w:rsidR="00334E9D" w:rsidRPr="00334E9D" w:rsidRDefault="00334E9D" w:rsidP="001F5CF4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>- работа выполнена не менее, чем на половину, допущена одна существенная ошибка и при этом две-три несущественные</w:t>
      </w:r>
    </w:p>
    <w:p w14:paraId="657334FD" w14:textId="77777777" w:rsidR="00334E9D" w:rsidRPr="00334E9D" w:rsidRDefault="00334E9D" w:rsidP="001F5CF4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>Отметка «2»:</w:t>
      </w:r>
    </w:p>
    <w:p w14:paraId="0FC4AAAD" w14:textId="77777777" w:rsidR="00334E9D" w:rsidRPr="00334E9D" w:rsidRDefault="00334E9D" w:rsidP="001F5CF4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9D">
        <w:rPr>
          <w:rFonts w:ascii="Times New Roman" w:hAnsi="Times New Roman" w:cs="Times New Roman"/>
          <w:sz w:val="24"/>
          <w:szCs w:val="24"/>
        </w:rPr>
        <w:t>- работа выполнена меньше, чем на половину или содержит несколько существенных ошибок</w:t>
      </w:r>
    </w:p>
    <w:p w14:paraId="06D45D62" w14:textId="77777777" w:rsidR="00334E9D" w:rsidRPr="002857A1" w:rsidRDefault="00334E9D" w:rsidP="00334E9D">
      <w:pPr>
        <w:spacing w:line="360" w:lineRule="auto"/>
        <w:ind w:left="174"/>
        <w:jc w:val="both"/>
        <w:rPr>
          <w:rFonts w:ascii="Times New Roman" w:hAnsi="Times New Roman" w:cs="Times New Roman"/>
          <w:sz w:val="24"/>
          <w:szCs w:val="24"/>
        </w:rPr>
      </w:pPr>
    </w:p>
    <w:p w14:paraId="1C0F245D" w14:textId="77777777" w:rsidR="002857A1" w:rsidRDefault="002857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F2BA43" w14:textId="77777777" w:rsidR="002857A1" w:rsidRPr="00D82C91" w:rsidRDefault="002857A1" w:rsidP="00D5782F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vanish/>
          <w:specVanish/>
        </w:rPr>
      </w:pPr>
      <w:r w:rsidRPr="00D82C91"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14:paraId="79E051D6" w14:textId="77777777" w:rsidR="002857A1" w:rsidRDefault="002857A1" w:rsidP="00D57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0731B" w14:textId="77777777" w:rsidR="00085DD4" w:rsidRPr="002857A1" w:rsidRDefault="002857A1" w:rsidP="001F5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F67AC8" w:rsidRPr="002857A1">
        <w:rPr>
          <w:rFonts w:ascii="Times New Roman" w:hAnsi="Times New Roman" w:cs="Times New Roman"/>
          <w:b/>
          <w:sz w:val="24"/>
          <w:szCs w:val="24"/>
        </w:rPr>
        <w:t>Наука о растениях - ботаник</w:t>
      </w:r>
      <w:r w:rsidR="00B565F1">
        <w:rPr>
          <w:rFonts w:ascii="Times New Roman" w:hAnsi="Times New Roman" w:cs="Times New Roman"/>
          <w:b/>
          <w:sz w:val="24"/>
          <w:szCs w:val="24"/>
        </w:rPr>
        <w:t xml:space="preserve">а (8 </w:t>
      </w:r>
      <w:r w:rsidR="00987A33">
        <w:rPr>
          <w:rFonts w:ascii="Times New Roman" w:hAnsi="Times New Roman" w:cs="Times New Roman"/>
          <w:b/>
          <w:sz w:val="24"/>
          <w:szCs w:val="24"/>
        </w:rPr>
        <w:t>ч</w:t>
      </w:r>
      <w:r w:rsidR="00F67AC8" w:rsidRPr="002857A1">
        <w:rPr>
          <w:rFonts w:ascii="Times New Roman" w:hAnsi="Times New Roman" w:cs="Times New Roman"/>
          <w:b/>
          <w:sz w:val="24"/>
          <w:szCs w:val="24"/>
        </w:rPr>
        <w:t>)</w:t>
      </w:r>
    </w:p>
    <w:p w14:paraId="653CB018" w14:textId="77777777" w:rsidR="00085DD4" w:rsidRPr="002857A1" w:rsidRDefault="00F67AC8" w:rsidP="001F5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Царство Растения. Внешнее строение и общая характеристика растений. </w:t>
      </w:r>
    </w:p>
    <w:p w14:paraId="643C6807" w14:textId="77777777" w:rsidR="00085DD4" w:rsidRPr="002857A1" w:rsidRDefault="00F67AC8" w:rsidP="001F5C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Многообразие жизненных форм растений. Клеточное строение растений. Свойства растительной клетки. Ткани растений.</w:t>
      </w:r>
    </w:p>
    <w:p w14:paraId="7C6FB02D" w14:textId="77777777" w:rsidR="001F5CF4" w:rsidRDefault="001F5CF4" w:rsidP="001F5C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6B42B" w14:textId="77777777" w:rsidR="001F5CF4" w:rsidRDefault="002857A1" w:rsidP="001F5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B565F1">
        <w:rPr>
          <w:rFonts w:ascii="Times New Roman" w:hAnsi="Times New Roman" w:cs="Times New Roman"/>
          <w:b/>
          <w:sz w:val="24"/>
          <w:szCs w:val="24"/>
        </w:rPr>
        <w:t xml:space="preserve">Органы цветковых растений (18 </w:t>
      </w:r>
      <w:r w:rsidR="00987A33">
        <w:rPr>
          <w:rFonts w:ascii="Times New Roman" w:hAnsi="Times New Roman" w:cs="Times New Roman"/>
          <w:b/>
          <w:sz w:val="24"/>
          <w:szCs w:val="24"/>
        </w:rPr>
        <w:t>ч</w:t>
      </w:r>
      <w:r w:rsidR="00F67AC8" w:rsidRPr="002857A1">
        <w:rPr>
          <w:rFonts w:ascii="Times New Roman" w:hAnsi="Times New Roman" w:cs="Times New Roman"/>
          <w:b/>
          <w:sz w:val="24"/>
          <w:szCs w:val="24"/>
        </w:rPr>
        <w:t>)</w:t>
      </w:r>
      <w:r w:rsidR="00F67AC8" w:rsidRPr="002857A1">
        <w:rPr>
          <w:rFonts w:ascii="Times New Roman" w:hAnsi="Times New Roman" w:cs="Times New Roman"/>
          <w:sz w:val="24"/>
          <w:szCs w:val="24"/>
        </w:rPr>
        <w:tab/>
      </w:r>
      <w:r w:rsidR="00F67AC8" w:rsidRPr="002857A1">
        <w:rPr>
          <w:rFonts w:ascii="Times New Roman" w:hAnsi="Times New Roman" w:cs="Times New Roman"/>
          <w:sz w:val="24"/>
          <w:szCs w:val="24"/>
        </w:rPr>
        <w:tab/>
      </w:r>
      <w:r w:rsidR="00F67AC8" w:rsidRPr="002857A1">
        <w:rPr>
          <w:rFonts w:ascii="Times New Roman" w:hAnsi="Times New Roman" w:cs="Times New Roman"/>
          <w:sz w:val="24"/>
          <w:szCs w:val="24"/>
        </w:rPr>
        <w:tab/>
      </w:r>
      <w:r w:rsidR="00F67AC8" w:rsidRPr="002857A1">
        <w:rPr>
          <w:rFonts w:ascii="Times New Roman" w:hAnsi="Times New Roman" w:cs="Times New Roman"/>
          <w:sz w:val="24"/>
          <w:szCs w:val="24"/>
        </w:rPr>
        <w:tab/>
      </w:r>
      <w:r w:rsidR="00F67AC8" w:rsidRPr="002857A1">
        <w:rPr>
          <w:rFonts w:ascii="Times New Roman" w:hAnsi="Times New Roman" w:cs="Times New Roman"/>
          <w:sz w:val="24"/>
          <w:szCs w:val="24"/>
        </w:rPr>
        <w:tab/>
      </w:r>
      <w:r w:rsidR="00F67AC8" w:rsidRPr="002857A1">
        <w:rPr>
          <w:rFonts w:ascii="Times New Roman" w:hAnsi="Times New Roman" w:cs="Times New Roman"/>
          <w:sz w:val="24"/>
          <w:szCs w:val="24"/>
        </w:rPr>
        <w:tab/>
      </w:r>
      <w:r w:rsidR="00F67AC8" w:rsidRPr="002857A1">
        <w:rPr>
          <w:rFonts w:ascii="Times New Roman" w:hAnsi="Times New Roman" w:cs="Times New Roman"/>
          <w:sz w:val="24"/>
          <w:szCs w:val="24"/>
        </w:rPr>
        <w:tab/>
        <w:t>Семя, его строение и значение. Условия прорастания семян. Корень,</w:t>
      </w:r>
      <w:r w:rsidR="001F5CF4">
        <w:rPr>
          <w:rFonts w:ascii="Times New Roman" w:hAnsi="Times New Roman" w:cs="Times New Roman"/>
          <w:sz w:val="24"/>
          <w:szCs w:val="24"/>
        </w:rPr>
        <w:t xml:space="preserve"> его строение и значение. Побег</w:t>
      </w:r>
      <w:r w:rsidR="00F67AC8" w:rsidRPr="002857A1">
        <w:rPr>
          <w:rFonts w:ascii="Times New Roman" w:hAnsi="Times New Roman" w:cs="Times New Roman"/>
          <w:sz w:val="24"/>
          <w:szCs w:val="24"/>
        </w:rPr>
        <w:t xml:space="preserve">, его строение и развитие. Лист, его строение и значение. Стебель, его строение и значение. Цветок, его строение и значение. Плод. Разнообразие и значение плодов. </w:t>
      </w:r>
    </w:p>
    <w:p w14:paraId="58FABF58" w14:textId="77777777" w:rsidR="001F5CF4" w:rsidRDefault="00F67AC8" w:rsidP="001F5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№ </w:t>
      </w:r>
      <w:proofErr w:type="gramStart"/>
      <w:r w:rsidRPr="002857A1">
        <w:rPr>
          <w:rFonts w:ascii="Times New Roman" w:hAnsi="Times New Roman" w:cs="Times New Roman"/>
          <w:sz w:val="24"/>
          <w:szCs w:val="24"/>
        </w:rPr>
        <w:t>1.Строение</w:t>
      </w:r>
      <w:proofErr w:type="gramEnd"/>
      <w:r w:rsidRPr="002857A1">
        <w:rPr>
          <w:rFonts w:ascii="Times New Roman" w:hAnsi="Times New Roman" w:cs="Times New Roman"/>
          <w:sz w:val="24"/>
          <w:szCs w:val="24"/>
        </w:rPr>
        <w:t xml:space="preserve"> семени фасоли.</w:t>
      </w:r>
    </w:p>
    <w:p w14:paraId="268B7820" w14:textId="77777777" w:rsidR="001F5CF4" w:rsidRDefault="00F67AC8" w:rsidP="001F5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Лабораторная работа № 2 «Строение корня у проростка».</w:t>
      </w:r>
    </w:p>
    <w:p w14:paraId="4F8C1F58" w14:textId="77777777" w:rsidR="001F5CF4" w:rsidRDefault="00F67AC8" w:rsidP="001F5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Лабораторная работа № 3 «Строение вегетативных и генеральных почек».</w:t>
      </w:r>
    </w:p>
    <w:p w14:paraId="4D9B43E4" w14:textId="77777777" w:rsidR="001F5CF4" w:rsidRDefault="00F67AC8" w:rsidP="001F5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Лабораторная работа № 4 «Внешнее строение корневища, клубня и луковицы».</w:t>
      </w:r>
    </w:p>
    <w:p w14:paraId="58886242" w14:textId="77777777" w:rsidR="001F5CF4" w:rsidRDefault="001F5CF4" w:rsidP="001F5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E756B" w14:textId="77777777" w:rsidR="00085DD4" w:rsidRPr="001F5CF4" w:rsidRDefault="002857A1" w:rsidP="001F5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F67AC8" w:rsidRPr="002857A1">
        <w:rPr>
          <w:rFonts w:ascii="Times New Roman" w:hAnsi="Times New Roman" w:cs="Times New Roman"/>
          <w:b/>
          <w:sz w:val="24"/>
          <w:szCs w:val="24"/>
        </w:rPr>
        <w:t>Основные проц</w:t>
      </w:r>
      <w:r w:rsidR="00B565F1">
        <w:rPr>
          <w:rFonts w:ascii="Times New Roman" w:hAnsi="Times New Roman" w:cs="Times New Roman"/>
          <w:b/>
          <w:sz w:val="24"/>
          <w:szCs w:val="24"/>
        </w:rPr>
        <w:t>ессы жизнедеятельности растений (13</w:t>
      </w:r>
      <w:r w:rsidR="00987A3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F67AC8" w:rsidRPr="002857A1">
        <w:rPr>
          <w:rFonts w:ascii="Times New Roman" w:hAnsi="Times New Roman" w:cs="Times New Roman"/>
          <w:b/>
          <w:sz w:val="24"/>
          <w:szCs w:val="24"/>
        </w:rPr>
        <w:t>)</w:t>
      </w:r>
    </w:p>
    <w:p w14:paraId="285B2B84" w14:textId="77777777" w:rsidR="00085DD4" w:rsidRPr="002857A1" w:rsidRDefault="00F67AC8" w:rsidP="001F5C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Минеральное питание растений и значение воды. Воздушное питание растений- фотосинтез. Дыхание и обмен веществ у растений. Размножение </w:t>
      </w:r>
      <w:proofErr w:type="gramStart"/>
      <w:r w:rsidRPr="002857A1">
        <w:rPr>
          <w:rFonts w:ascii="Times New Roman" w:hAnsi="Times New Roman" w:cs="Times New Roman"/>
          <w:sz w:val="24"/>
          <w:szCs w:val="24"/>
        </w:rPr>
        <w:t>и  оплодотворение</w:t>
      </w:r>
      <w:proofErr w:type="gramEnd"/>
      <w:r w:rsidRPr="002857A1">
        <w:rPr>
          <w:rFonts w:ascii="Times New Roman" w:hAnsi="Times New Roman" w:cs="Times New Roman"/>
          <w:sz w:val="24"/>
          <w:szCs w:val="24"/>
        </w:rPr>
        <w:t xml:space="preserve"> у растений. Вегетативное размножение растений и его использование человеком. Использование вегетативного размножения человеком. Рост и развитие растений. Зависимость процессов роста и развития от условий среды обитания.</w:t>
      </w:r>
    </w:p>
    <w:p w14:paraId="4CA12FC9" w14:textId="77777777" w:rsidR="00085DD4" w:rsidRPr="002857A1" w:rsidRDefault="00F67AC8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Лабораторная работа № 5 «Черенкование комнатных растений».</w:t>
      </w:r>
    </w:p>
    <w:p w14:paraId="5EB311C7" w14:textId="77777777" w:rsidR="001F5CF4" w:rsidRDefault="001F5CF4" w:rsidP="001F5C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DDE61" w14:textId="77777777" w:rsidR="00085DD4" w:rsidRPr="002857A1" w:rsidRDefault="002857A1" w:rsidP="001F5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7A1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F67AC8" w:rsidRPr="002857A1">
        <w:rPr>
          <w:rFonts w:ascii="Times New Roman" w:hAnsi="Times New Roman" w:cs="Times New Roman"/>
          <w:b/>
          <w:sz w:val="24"/>
          <w:szCs w:val="24"/>
        </w:rPr>
        <w:t>Многообразие и развитие растите</w:t>
      </w:r>
      <w:r w:rsidR="00B565F1">
        <w:rPr>
          <w:rFonts w:ascii="Times New Roman" w:hAnsi="Times New Roman" w:cs="Times New Roman"/>
          <w:b/>
          <w:sz w:val="24"/>
          <w:szCs w:val="24"/>
        </w:rPr>
        <w:t>льного мира (22</w:t>
      </w:r>
      <w:r w:rsidR="00987A3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F67AC8" w:rsidRPr="002857A1">
        <w:rPr>
          <w:rFonts w:ascii="Times New Roman" w:hAnsi="Times New Roman" w:cs="Times New Roman"/>
          <w:b/>
          <w:sz w:val="24"/>
          <w:szCs w:val="24"/>
        </w:rPr>
        <w:t>)</w:t>
      </w:r>
    </w:p>
    <w:p w14:paraId="0D08F5F9" w14:textId="77777777" w:rsidR="001F5CF4" w:rsidRDefault="00F67AC8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Систематика растений, ее значение для ботаники. Водоросли, их многообразие в природе. Отдел Моховидные. Общая характеристика и значение. Плауны. Хвощи. Папоротники. Их общая характеристика. Отдел Голосеменные. Общая характеристика и значение. Отдел Покрытосеменные. Общая характеристика и значение.  Семейства класса Двудольные. Семейство класса Однодольные. Историческое развитие растительного мира на Земле. </w:t>
      </w:r>
    </w:p>
    <w:p w14:paraId="2BD116EB" w14:textId="77777777" w:rsidR="001F5CF4" w:rsidRDefault="00F67AC8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Лабораторная работа № 6 «Изучение внешнего строения моховидных растений».</w:t>
      </w:r>
    </w:p>
    <w:p w14:paraId="0F68F776" w14:textId="77777777" w:rsidR="001F5CF4" w:rsidRDefault="00BE5F9A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F9A">
        <w:rPr>
          <w:rFonts w:ascii="Times New Roman" w:hAnsi="Times New Roman" w:cs="Times New Roman"/>
          <w:sz w:val="24"/>
          <w:szCs w:val="24"/>
        </w:rPr>
        <w:t xml:space="preserve">Лабораторная работа №7 «Изучение </w:t>
      </w:r>
      <w:proofErr w:type="gramStart"/>
      <w:r w:rsidRPr="00BE5F9A">
        <w:rPr>
          <w:rFonts w:ascii="Times New Roman" w:hAnsi="Times New Roman" w:cs="Times New Roman"/>
          <w:sz w:val="24"/>
          <w:szCs w:val="24"/>
        </w:rPr>
        <w:t>внешнего  строения</w:t>
      </w:r>
      <w:proofErr w:type="gramEnd"/>
      <w:r w:rsidRPr="00BE5F9A">
        <w:rPr>
          <w:rFonts w:ascii="Times New Roman" w:hAnsi="Times New Roman" w:cs="Times New Roman"/>
          <w:sz w:val="24"/>
          <w:szCs w:val="24"/>
        </w:rPr>
        <w:t xml:space="preserve">  споровых растений на примере моховидных и папоротниковидных растений»</w:t>
      </w:r>
      <w:r w:rsidR="001F5CF4">
        <w:rPr>
          <w:rFonts w:ascii="Times New Roman" w:hAnsi="Times New Roman" w:cs="Times New Roman"/>
          <w:sz w:val="24"/>
          <w:szCs w:val="24"/>
        </w:rPr>
        <w:t>.</w:t>
      </w:r>
    </w:p>
    <w:p w14:paraId="48EA2549" w14:textId="77777777" w:rsidR="001F5CF4" w:rsidRDefault="00BE5F9A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F9A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8 «Изучение внешнего строения голосеменных растений на примере побега и шишки хвойных растений - ели»</w:t>
      </w:r>
      <w:r w:rsidR="001F5CF4">
        <w:rPr>
          <w:rFonts w:ascii="Times New Roman" w:hAnsi="Times New Roman" w:cs="Times New Roman"/>
          <w:sz w:val="24"/>
          <w:szCs w:val="24"/>
        </w:rPr>
        <w:t>.</w:t>
      </w:r>
    </w:p>
    <w:p w14:paraId="59A53CEE" w14:textId="77777777" w:rsidR="001F5CF4" w:rsidRDefault="001F5CF4" w:rsidP="001F5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F6761" w14:textId="77777777" w:rsidR="00085DD4" w:rsidRPr="001F5CF4" w:rsidRDefault="002857A1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b/>
          <w:sz w:val="24"/>
          <w:szCs w:val="24"/>
        </w:rPr>
        <w:t xml:space="preserve">Глава 5. </w:t>
      </w:r>
      <w:r w:rsidR="00B565F1">
        <w:rPr>
          <w:rFonts w:ascii="Times New Roman" w:hAnsi="Times New Roman" w:cs="Times New Roman"/>
          <w:b/>
          <w:sz w:val="24"/>
          <w:szCs w:val="24"/>
        </w:rPr>
        <w:t>Природные сообщества (7</w:t>
      </w:r>
      <w:r w:rsidR="00987A3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F67AC8" w:rsidRPr="002857A1">
        <w:rPr>
          <w:rFonts w:ascii="Times New Roman" w:hAnsi="Times New Roman" w:cs="Times New Roman"/>
          <w:b/>
          <w:sz w:val="24"/>
          <w:szCs w:val="24"/>
        </w:rPr>
        <w:t>)</w:t>
      </w:r>
    </w:p>
    <w:p w14:paraId="56CDC3D0" w14:textId="77777777" w:rsidR="002857A1" w:rsidRDefault="00F67AC8" w:rsidP="001F5C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Понятие о природном сообществе, биогеоценозе и экосистеме. Приспособленность растений к совместной жизни в природном сообществе. Смена природных сообществ. Многообразие природных сообществ. Жизнь организмов в природе.</w:t>
      </w:r>
    </w:p>
    <w:p w14:paraId="2EDDD8A8" w14:textId="77777777" w:rsidR="002857A1" w:rsidRPr="00D82C91" w:rsidRDefault="002857A1" w:rsidP="00500198">
      <w:pPr>
        <w:pStyle w:val="a7"/>
        <w:tabs>
          <w:tab w:val="left" w:pos="2317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</w:p>
    <w:p w14:paraId="0FCD738F" w14:textId="77777777" w:rsidR="00085DD4" w:rsidRPr="00987A33" w:rsidRDefault="002857A1" w:rsidP="00987A33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 w:rsidRPr="00D82C91">
        <w:rPr>
          <w:rFonts w:ascii="Times New Roman" w:hAnsi="Times New Roman" w:cs="Times New Roman"/>
          <w:b/>
          <w:bCs/>
          <w:u w:color="000000"/>
        </w:rPr>
        <w:t>Тематическое планирование</w:t>
      </w:r>
    </w:p>
    <w:tbl>
      <w:tblPr>
        <w:tblStyle w:val="a9"/>
        <w:tblW w:w="10191" w:type="dxa"/>
        <w:tblInd w:w="-601" w:type="dxa"/>
        <w:tblLook w:val="04A0" w:firstRow="1" w:lastRow="0" w:firstColumn="1" w:lastColumn="0" w:noHBand="0" w:noVBand="1"/>
      </w:tblPr>
      <w:tblGrid>
        <w:gridCol w:w="853"/>
        <w:gridCol w:w="3763"/>
        <w:gridCol w:w="1495"/>
        <w:gridCol w:w="1989"/>
        <w:gridCol w:w="2091"/>
      </w:tblGrid>
      <w:tr w:rsidR="00987A33" w:rsidRPr="00987A33" w14:paraId="20DDAE98" w14:textId="77777777" w:rsidTr="00987A33">
        <w:trPr>
          <w:trHeight w:val="911"/>
        </w:trPr>
        <w:tc>
          <w:tcPr>
            <w:tcW w:w="853" w:type="dxa"/>
          </w:tcPr>
          <w:p w14:paraId="57D6F636" w14:textId="77777777" w:rsidR="00987A33" w:rsidRPr="00987A33" w:rsidRDefault="00987A33" w:rsidP="00987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63" w:type="dxa"/>
          </w:tcPr>
          <w:p w14:paraId="6CB05779" w14:textId="77777777" w:rsidR="00987A33" w:rsidRPr="00987A33" w:rsidRDefault="00987A33" w:rsidP="00987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95" w:type="dxa"/>
          </w:tcPr>
          <w:p w14:paraId="44189F57" w14:textId="77777777" w:rsidR="00987A33" w:rsidRPr="00987A33" w:rsidRDefault="00987A33" w:rsidP="00987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9" w:type="dxa"/>
          </w:tcPr>
          <w:p w14:paraId="7FA5931C" w14:textId="77777777" w:rsidR="00987A33" w:rsidRPr="00987A33" w:rsidRDefault="00987A33" w:rsidP="00987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091" w:type="dxa"/>
          </w:tcPr>
          <w:p w14:paraId="0E099675" w14:textId="77777777" w:rsidR="00987A33" w:rsidRPr="00987A33" w:rsidRDefault="00987A33" w:rsidP="00987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987A33" w14:paraId="1AF75A7C" w14:textId="77777777" w:rsidTr="001F5CF4">
        <w:trPr>
          <w:trHeight w:val="733"/>
        </w:trPr>
        <w:tc>
          <w:tcPr>
            <w:tcW w:w="853" w:type="dxa"/>
          </w:tcPr>
          <w:p w14:paraId="737FB783" w14:textId="77777777" w:rsidR="00987A33" w:rsidRPr="00987A33" w:rsidRDefault="00987A33" w:rsidP="00987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14:paraId="05B00292" w14:textId="77777777" w:rsidR="00987A33" w:rsidRPr="00D5782F" w:rsidRDefault="00987A33" w:rsidP="001F5C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Наука о</w:t>
            </w:r>
            <w:r w:rsidR="001F5CF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х - </w:t>
            </w: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ботаника.</w:t>
            </w:r>
          </w:p>
        </w:tc>
        <w:tc>
          <w:tcPr>
            <w:tcW w:w="1495" w:type="dxa"/>
            <w:vAlign w:val="center"/>
          </w:tcPr>
          <w:p w14:paraId="4C5F56C2" w14:textId="77777777" w:rsidR="00987A33" w:rsidRPr="00D5782F" w:rsidRDefault="00987A33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  <w:vAlign w:val="center"/>
          </w:tcPr>
          <w:p w14:paraId="00902167" w14:textId="77777777" w:rsidR="00987A33" w:rsidRDefault="00987A33" w:rsidP="001F5C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345E267D" w14:textId="77777777" w:rsidR="00987A33" w:rsidRDefault="00987A33" w:rsidP="001F5C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A33" w14:paraId="07B5059B" w14:textId="77777777" w:rsidTr="001F5CF4">
        <w:trPr>
          <w:trHeight w:val="733"/>
        </w:trPr>
        <w:tc>
          <w:tcPr>
            <w:tcW w:w="853" w:type="dxa"/>
          </w:tcPr>
          <w:p w14:paraId="1E571A8F" w14:textId="77777777" w:rsidR="00987A33" w:rsidRPr="00987A33" w:rsidRDefault="00987A33" w:rsidP="00987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14:paraId="0EA29111" w14:textId="77777777" w:rsidR="00987A33" w:rsidRPr="00D5782F" w:rsidRDefault="00987A33" w:rsidP="001F5C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Органы цветковых</w:t>
            </w:r>
            <w:r w:rsidR="001F5CF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астений.</w:t>
            </w:r>
          </w:p>
        </w:tc>
        <w:tc>
          <w:tcPr>
            <w:tcW w:w="1495" w:type="dxa"/>
            <w:vAlign w:val="center"/>
          </w:tcPr>
          <w:p w14:paraId="0DA40259" w14:textId="77777777" w:rsidR="00987A33" w:rsidRPr="00D5782F" w:rsidRDefault="00987A33" w:rsidP="001F5CF4">
            <w:pPr>
              <w:tabs>
                <w:tab w:val="left" w:pos="520"/>
                <w:tab w:val="center" w:pos="6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9" w:type="dxa"/>
            <w:vAlign w:val="center"/>
          </w:tcPr>
          <w:p w14:paraId="67FABEE6" w14:textId="77777777" w:rsidR="00987A33" w:rsidRPr="00D5782F" w:rsidRDefault="00987A33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vAlign w:val="center"/>
          </w:tcPr>
          <w:p w14:paraId="197A6658" w14:textId="77777777" w:rsidR="00987A33" w:rsidRPr="00D5782F" w:rsidRDefault="00987A33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A33" w14:paraId="0DB325EE" w14:textId="77777777" w:rsidTr="001F5CF4">
        <w:trPr>
          <w:trHeight w:val="1100"/>
        </w:trPr>
        <w:tc>
          <w:tcPr>
            <w:tcW w:w="853" w:type="dxa"/>
          </w:tcPr>
          <w:p w14:paraId="46A4B14C" w14:textId="77777777" w:rsidR="00987A33" w:rsidRPr="00987A33" w:rsidRDefault="00987A33" w:rsidP="00987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14:paraId="37328DF9" w14:textId="77777777" w:rsidR="00987A33" w:rsidRPr="00D5782F" w:rsidRDefault="00987A33" w:rsidP="001F5C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Основные процессы жизнедеятельности растений.</w:t>
            </w:r>
          </w:p>
        </w:tc>
        <w:tc>
          <w:tcPr>
            <w:tcW w:w="1495" w:type="dxa"/>
            <w:vAlign w:val="center"/>
          </w:tcPr>
          <w:p w14:paraId="297D495F" w14:textId="77777777" w:rsidR="00987A33" w:rsidRPr="00D5782F" w:rsidRDefault="00987A33" w:rsidP="001F5CF4">
            <w:pPr>
              <w:tabs>
                <w:tab w:val="left" w:pos="540"/>
                <w:tab w:val="center" w:pos="6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9" w:type="dxa"/>
            <w:vAlign w:val="center"/>
          </w:tcPr>
          <w:p w14:paraId="46749907" w14:textId="77777777" w:rsidR="00987A33" w:rsidRPr="00D5782F" w:rsidRDefault="00987A33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14:paraId="021F8161" w14:textId="77777777" w:rsidR="00987A33" w:rsidRPr="00D5782F" w:rsidRDefault="00987A33" w:rsidP="001F5C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A33" w14:paraId="0860DA94" w14:textId="77777777" w:rsidTr="001F5CF4">
        <w:trPr>
          <w:trHeight w:val="1100"/>
        </w:trPr>
        <w:tc>
          <w:tcPr>
            <w:tcW w:w="853" w:type="dxa"/>
          </w:tcPr>
          <w:p w14:paraId="2CC2DE13" w14:textId="77777777" w:rsidR="00987A33" w:rsidRPr="00987A33" w:rsidRDefault="00987A33" w:rsidP="00987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14:paraId="4ACE5BBD" w14:textId="77777777" w:rsidR="00987A33" w:rsidRPr="00D5782F" w:rsidRDefault="00987A33" w:rsidP="001F5C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Многообразие и развитие растительного мира.</w:t>
            </w:r>
          </w:p>
        </w:tc>
        <w:tc>
          <w:tcPr>
            <w:tcW w:w="1495" w:type="dxa"/>
            <w:vAlign w:val="center"/>
          </w:tcPr>
          <w:p w14:paraId="69A23D85" w14:textId="77777777" w:rsidR="00987A33" w:rsidRPr="00D5782F" w:rsidRDefault="00987A33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9" w:type="dxa"/>
            <w:vAlign w:val="center"/>
          </w:tcPr>
          <w:p w14:paraId="101F0BAF" w14:textId="77777777" w:rsidR="00987A33" w:rsidRPr="00D5782F" w:rsidRDefault="00987A33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14:paraId="120FEF6D" w14:textId="77777777" w:rsidR="00987A33" w:rsidRPr="00D5782F" w:rsidRDefault="00987A33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A33" w14:paraId="0C57F304" w14:textId="77777777" w:rsidTr="001F5CF4">
        <w:trPr>
          <w:trHeight w:val="733"/>
        </w:trPr>
        <w:tc>
          <w:tcPr>
            <w:tcW w:w="853" w:type="dxa"/>
          </w:tcPr>
          <w:p w14:paraId="06AE192A" w14:textId="77777777" w:rsidR="00987A33" w:rsidRPr="00987A33" w:rsidRDefault="00987A33" w:rsidP="00987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14:paraId="600818FA" w14:textId="77777777" w:rsidR="00987A33" w:rsidRPr="00D5782F" w:rsidRDefault="00987A33" w:rsidP="001F5C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1495" w:type="dxa"/>
            <w:vAlign w:val="center"/>
          </w:tcPr>
          <w:p w14:paraId="31B31BEB" w14:textId="77777777" w:rsidR="00987A33" w:rsidRPr="00D5782F" w:rsidRDefault="00987A33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  <w:vAlign w:val="center"/>
          </w:tcPr>
          <w:p w14:paraId="3F42CBD4" w14:textId="77777777" w:rsidR="00987A33" w:rsidRPr="00D5782F" w:rsidRDefault="00987A33" w:rsidP="001F5C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00926C78" w14:textId="77777777" w:rsidR="00987A33" w:rsidRPr="00D5782F" w:rsidRDefault="001F5CF4" w:rsidP="001F5C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A33" w14:paraId="00A71B93" w14:textId="77777777" w:rsidTr="001F5CF4">
        <w:trPr>
          <w:trHeight w:val="545"/>
        </w:trPr>
        <w:tc>
          <w:tcPr>
            <w:tcW w:w="853" w:type="dxa"/>
          </w:tcPr>
          <w:p w14:paraId="25129581" w14:textId="77777777" w:rsidR="00987A33" w:rsidRPr="00987A33" w:rsidRDefault="00987A33" w:rsidP="00987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54FE4BEB" w14:textId="77777777" w:rsidR="00987A33" w:rsidRPr="00D5782F" w:rsidRDefault="00987A33" w:rsidP="00F8677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5" w:type="dxa"/>
            <w:vAlign w:val="center"/>
          </w:tcPr>
          <w:p w14:paraId="3AB35498" w14:textId="77777777" w:rsidR="00987A33" w:rsidRPr="00D5782F" w:rsidRDefault="00987A33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9" w:type="dxa"/>
            <w:vAlign w:val="center"/>
          </w:tcPr>
          <w:p w14:paraId="0CC121B0" w14:textId="77777777" w:rsidR="00987A33" w:rsidRPr="00D5782F" w:rsidRDefault="00987A33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91" w:type="dxa"/>
            <w:vAlign w:val="center"/>
          </w:tcPr>
          <w:p w14:paraId="683627F0" w14:textId="77777777" w:rsidR="00987A33" w:rsidRPr="00D5782F" w:rsidRDefault="00987A33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25D993C5" w14:textId="77777777" w:rsidR="00987A33" w:rsidRPr="002857A1" w:rsidRDefault="00987A33" w:rsidP="002857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6BD58" w14:textId="77777777" w:rsidR="00085DD4" w:rsidRPr="00D5782F" w:rsidRDefault="00F67AC8" w:rsidP="001F5CF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82F">
        <w:rPr>
          <w:rFonts w:ascii="Times New Roman" w:hAnsi="Times New Roman" w:cs="Times New Roman"/>
          <w:b/>
          <w:sz w:val="24"/>
          <w:szCs w:val="24"/>
        </w:rPr>
        <w:t>Перечень материально-технического обеспечения</w:t>
      </w:r>
    </w:p>
    <w:p w14:paraId="489A909A" w14:textId="77777777" w:rsidR="00085DD4" w:rsidRPr="002857A1" w:rsidRDefault="00D5782F" w:rsidP="00D578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ультимедий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тор</w:t>
      </w:r>
      <w:proofErr w:type="spellEnd"/>
      <w:r w:rsidR="001F5CF4">
        <w:rPr>
          <w:rFonts w:ascii="Times New Roman" w:hAnsi="Times New Roman" w:cs="Times New Roman"/>
          <w:sz w:val="24"/>
          <w:szCs w:val="24"/>
        </w:rPr>
        <w:t>.</w:t>
      </w:r>
    </w:p>
    <w:p w14:paraId="6CAA4BE8" w14:textId="77777777" w:rsidR="00085DD4" w:rsidRPr="002857A1" w:rsidRDefault="00D5782F" w:rsidP="00D578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глядные пособия: муляжи плодов, разборная модель цветка, гербарий</w:t>
      </w:r>
      <w:r w:rsidR="001F5CF4">
        <w:rPr>
          <w:rFonts w:ascii="Times New Roman" w:hAnsi="Times New Roman" w:cs="Times New Roman"/>
          <w:sz w:val="24"/>
          <w:szCs w:val="24"/>
        </w:rPr>
        <w:t>.</w:t>
      </w:r>
    </w:p>
    <w:p w14:paraId="5C2EF146" w14:textId="77777777" w:rsidR="009B6509" w:rsidRDefault="00F67AC8" w:rsidP="000F2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3. Лабораторное </w:t>
      </w:r>
      <w:proofErr w:type="spellStart"/>
      <w:proofErr w:type="gramStart"/>
      <w:r w:rsidRPr="002857A1">
        <w:rPr>
          <w:rFonts w:ascii="Times New Roman" w:hAnsi="Times New Roman" w:cs="Times New Roman"/>
          <w:sz w:val="24"/>
          <w:szCs w:val="24"/>
        </w:rPr>
        <w:t>оборудование:</w:t>
      </w:r>
      <w:r w:rsidR="00D5782F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proofErr w:type="gramEnd"/>
      <w:r w:rsidR="00D5782F">
        <w:rPr>
          <w:rFonts w:ascii="Times New Roman" w:hAnsi="Times New Roman" w:cs="Times New Roman"/>
          <w:sz w:val="24"/>
          <w:szCs w:val="24"/>
        </w:rPr>
        <w:t xml:space="preserve"> стекла, покровные стекла, микропрепараты, микроскоп</w:t>
      </w:r>
      <w:r w:rsidR="00D57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AFD26" w14:textId="77777777" w:rsidR="001F5CF4" w:rsidRDefault="001F5CF4" w:rsidP="001F5C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E51CD" w14:textId="77777777" w:rsidR="00334E9D" w:rsidRPr="002857A1" w:rsidRDefault="00334E9D" w:rsidP="001F5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Перечень учебно-методического обеспечения:</w:t>
      </w:r>
    </w:p>
    <w:p w14:paraId="6B950BBF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1. Программа Биология – 6 класс «Растения. Бактерии. Грибы. Лишайники.» И.Н.    Пономарева, В.С. Кучменко.</w:t>
      </w:r>
    </w:p>
    <w:p w14:paraId="4FF09C44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lastRenderedPageBreak/>
        <w:t xml:space="preserve">2. Пономарева И.Н. Биология: 6 класс: учебник для учащихся общеобразовательных учреждений / И.Н. Пономарева, О.А. Корнилова, В.С. Кучменко; под ред. проф. И.Н. Пономаревой. -3-е изд.,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>-Граф, 2009.</w:t>
      </w:r>
    </w:p>
    <w:p w14:paraId="5CA7BC89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3. И.Н.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Пономерева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 xml:space="preserve">, В.С. Кучменко, Л.В. Симонова. Биология: Растения. Бактерии. Грибы. Лишайники: 6 класс: Методическое пособие (под ред. И.Н. Пономаревой). </w:t>
      </w:r>
    </w:p>
    <w:p w14:paraId="29F8B9D3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И.Н.Пономарева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О.А.Корнилова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>, В.С. Кучменко. «Биология: Растения. Бактерии. Грибы. Лишайники»: 6 класс: дидактические карточки.</w:t>
      </w:r>
    </w:p>
    <w:p w14:paraId="45FD9643" w14:textId="77777777" w:rsidR="001F5CF4" w:rsidRDefault="001F5CF4" w:rsidP="001F5C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A748A" w14:textId="77777777" w:rsidR="00334E9D" w:rsidRPr="002857A1" w:rsidRDefault="00334E9D" w:rsidP="001F5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учителя:</w:t>
      </w:r>
    </w:p>
    <w:p w14:paraId="70D590B2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1. А.И. Никишов «Тетрадь для оценки качества знаний по биологии» 6 класс, М.: Дрофа, 2006, - 96с.;</w:t>
      </w:r>
    </w:p>
    <w:p w14:paraId="4C1CF034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2. Учебные издания серии «Темы школьного курса» авт. Т.А. Козловой, В.И.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>, Е.Т. Бровкиной и др. М.: Дрофа;</w:t>
      </w:r>
    </w:p>
    <w:p w14:paraId="0D37D854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3. Дмитриева Т.А.,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 xml:space="preserve"> С.В. Биология. Растения, бактерии, грибы, лишайники, животные. 6-7кл.: Вопросы. Задания. Задачи. – М.: Дрофа, 2002.-128с. 6ил. – (Дидактические материалы);</w:t>
      </w:r>
    </w:p>
    <w:p w14:paraId="3272D566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4. Фросин В.Н.,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 xml:space="preserve"> В.И. готовимся к единому государственному экзамену: Биология. Растения. Грибы. Лишайники. – М.: Дрофа, 2004. -127с.;</w:t>
      </w:r>
    </w:p>
    <w:p w14:paraId="7A717D72" w14:textId="77777777" w:rsidR="001F5CF4" w:rsidRDefault="001F5CF4" w:rsidP="00D5782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684FC" w14:textId="77777777" w:rsidR="00334E9D" w:rsidRPr="002857A1" w:rsidRDefault="00334E9D" w:rsidP="001F5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A1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учащихся:</w:t>
      </w:r>
    </w:p>
    <w:p w14:paraId="1C889A14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1. Акимушкин И.И. Занимательная биология. М., «Молодая гвардия», 1972. – 304с. 6 ил.</w:t>
      </w:r>
    </w:p>
    <w:p w14:paraId="3F8BC5B6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2. Артамонов В.И. Редкие и исчезающие растения (По страницам Красной книги СССР): Кн.1. – М.: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 xml:space="preserve">, 1989. 383С.: ил. </w:t>
      </w:r>
    </w:p>
    <w:p w14:paraId="702CA5CA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3. Артамонов В.И. Занимательная физиология. – М.: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>, 1991. 336с.</w:t>
      </w:r>
    </w:p>
    <w:p w14:paraId="7BE12BF1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4. Биология и анатомия: Универ.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857A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2857A1">
        <w:rPr>
          <w:rFonts w:ascii="Times New Roman" w:hAnsi="Times New Roman" w:cs="Times New Roman"/>
          <w:sz w:val="24"/>
          <w:szCs w:val="24"/>
        </w:rPr>
        <w:t xml:space="preserve"> Сост. А.А. Воротников. – Мн.: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Валев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>, 1995. – 528с.: ил.</w:t>
      </w:r>
    </w:p>
    <w:p w14:paraId="085FBC9B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5. Биология. Энциклопедия для детей. – М.: «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>+», 1994, С. 92-684.</w:t>
      </w:r>
    </w:p>
    <w:p w14:paraId="5BD34A1E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6. Верзилин Н.М. По следам Робинзона: книга для учащихся сред и ст.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>. возраста. – М.: Просвещение, 1994.– 218с.</w:t>
      </w:r>
    </w:p>
    <w:p w14:paraId="53CF497F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857A1">
        <w:rPr>
          <w:rFonts w:ascii="Times New Roman" w:hAnsi="Times New Roman" w:cs="Times New Roman"/>
          <w:sz w:val="24"/>
          <w:szCs w:val="24"/>
        </w:rPr>
        <w:t>Гарибова</w:t>
      </w:r>
      <w:proofErr w:type="spellEnd"/>
      <w:r w:rsidRPr="002857A1">
        <w:rPr>
          <w:rFonts w:ascii="Times New Roman" w:hAnsi="Times New Roman" w:cs="Times New Roman"/>
          <w:sz w:val="24"/>
          <w:szCs w:val="24"/>
        </w:rPr>
        <w:t xml:space="preserve"> Л.В., Сидорова И. И. Энциклопедия природы России. Грибы. – М.: 1997. 350с.</w:t>
      </w:r>
    </w:p>
    <w:p w14:paraId="52437CDB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>8. Головкин Б.Н. О чем говорят названия растений. 2-е изд. М.: Колос, 1992. 350с.</w:t>
      </w:r>
    </w:p>
    <w:p w14:paraId="0219B0BC" w14:textId="77777777" w:rsidR="00334E9D" w:rsidRPr="002857A1" w:rsidRDefault="00334E9D" w:rsidP="001F5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7A1">
        <w:rPr>
          <w:rFonts w:ascii="Times New Roman" w:hAnsi="Times New Roman" w:cs="Times New Roman"/>
          <w:sz w:val="24"/>
          <w:szCs w:val="24"/>
        </w:rPr>
        <w:t xml:space="preserve">9. Губанов И.А. Энциклопедия природы России. Пищевые растения. Справочное издание. М.: 1996. – 556с. </w:t>
      </w:r>
    </w:p>
    <w:p w14:paraId="2E9DC13D" w14:textId="77777777" w:rsidR="009B6509" w:rsidRDefault="009B6509" w:rsidP="009B65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14:paraId="750B09B1" w14:textId="77777777" w:rsidR="009B6509" w:rsidRDefault="009B6509" w:rsidP="009B65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FB58D" w14:textId="77777777" w:rsidR="00085DD4" w:rsidRPr="002857A1" w:rsidRDefault="00BE5F9A" w:rsidP="002857A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7AC8" w:rsidRPr="002857A1">
        <w:rPr>
          <w:rFonts w:ascii="Times New Roman" w:hAnsi="Times New Roman" w:cs="Times New Roman"/>
          <w:b/>
          <w:bCs/>
          <w:sz w:val="24"/>
          <w:szCs w:val="24"/>
        </w:rPr>
        <w:t xml:space="preserve"> час в не</w:t>
      </w:r>
      <w:r>
        <w:rPr>
          <w:rFonts w:ascii="Times New Roman" w:hAnsi="Times New Roman" w:cs="Times New Roman"/>
          <w:b/>
          <w:bCs/>
          <w:sz w:val="24"/>
          <w:szCs w:val="24"/>
        </w:rPr>
        <w:t>делю, 68 часов</w:t>
      </w:r>
    </w:p>
    <w:tbl>
      <w:tblPr>
        <w:tblStyle w:val="TableNormal"/>
        <w:tblW w:w="110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7204"/>
        <w:gridCol w:w="1018"/>
        <w:gridCol w:w="598"/>
        <w:gridCol w:w="536"/>
        <w:gridCol w:w="1099"/>
      </w:tblGrid>
      <w:tr w:rsidR="002857A1" w:rsidRPr="002857A1" w14:paraId="47C9AF60" w14:textId="77777777" w:rsidTr="001F5CF4">
        <w:trPr>
          <w:trHeight w:val="40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AB95" w14:textId="77777777" w:rsidR="002857A1" w:rsidRPr="00987A33" w:rsidRDefault="002857A1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71FEF" w14:textId="77777777" w:rsidR="002857A1" w:rsidRPr="002857A1" w:rsidRDefault="002857A1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31057D" w14:textId="77777777" w:rsidR="002857A1" w:rsidRPr="002857A1" w:rsidRDefault="002857A1" w:rsidP="002857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7B4D" w14:textId="77777777" w:rsidR="002857A1" w:rsidRPr="002857A1" w:rsidRDefault="002857A1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урока</w:t>
            </w:r>
          </w:p>
          <w:p w14:paraId="77033294" w14:textId="77777777" w:rsidR="002857A1" w:rsidRPr="002857A1" w:rsidRDefault="00A24F30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857A1"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85066" w14:textId="77777777" w:rsidR="002857A1" w:rsidRPr="002857A1" w:rsidRDefault="002857A1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урока</w:t>
            </w:r>
          </w:p>
          <w:p w14:paraId="49F143FA" w14:textId="77777777" w:rsidR="002857A1" w:rsidRPr="002857A1" w:rsidRDefault="00A24F30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857A1"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87A33" w:rsidRPr="002857A1" w14:paraId="565C904D" w14:textId="77777777" w:rsidTr="001F5CF4">
        <w:trPr>
          <w:trHeight w:val="225"/>
          <w:jc w:val="center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E2C0" w14:textId="77777777" w:rsidR="00987A33" w:rsidRPr="00334E9D" w:rsidRDefault="00987A33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 о растениях - ботаника (8 ч)</w:t>
            </w:r>
          </w:p>
        </w:tc>
      </w:tr>
      <w:tr w:rsidR="002857A1" w:rsidRPr="002857A1" w14:paraId="1106A85A" w14:textId="77777777" w:rsidTr="001F5CF4">
        <w:trPr>
          <w:trHeight w:val="43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CEC9" w14:textId="77777777" w:rsidR="002857A1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D5AE" w14:textId="77777777" w:rsidR="002857A1" w:rsidRPr="00334E9D" w:rsidRDefault="00092493" w:rsidP="000924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Введение Ботаника — наука о растениях. Разделы ботаники. Связь ботаники с </w:t>
            </w:r>
            <w:r w:rsidRPr="00092493">
              <w:rPr>
                <w:rFonts w:ascii="Times New Roman" w:hAnsi="Times New Roman" w:cs="Times New Roman"/>
                <w:sz w:val="24"/>
                <w:szCs w:val="24"/>
              </w:rPr>
              <w:t>другими науками и техник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33D3" w14:textId="77777777" w:rsidR="002857A1" w:rsidRPr="002857A1" w:rsidRDefault="002857A1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07A8" w14:textId="77777777" w:rsidR="002857A1" w:rsidRPr="002857A1" w:rsidRDefault="002857A1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3" w:rsidRPr="002857A1" w14:paraId="0FF92C64" w14:textId="77777777" w:rsidTr="001F5CF4">
        <w:trPr>
          <w:trHeight w:val="2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542E3" w14:textId="77777777" w:rsidR="00092493" w:rsidRPr="002857A1" w:rsidRDefault="00092493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F29" w14:textId="77777777" w:rsidR="00092493" w:rsidRPr="002857A1" w:rsidRDefault="00092493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 xml:space="preserve">Царство Растения. Внешнее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ая характеристика раст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49C9" w14:textId="77777777" w:rsidR="00092493" w:rsidRPr="002857A1" w:rsidRDefault="00092493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8176" w14:textId="77777777" w:rsidR="00092493" w:rsidRPr="002857A1" w:rsidRDefault="00092493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A1" w:rsidRPr="002857A1" w14:paraId="7EE44877" w14:textId="77777777" w:rsidTr="001F5CF4">
        <w:trPr>
          <w:trHeight w:val="21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A55C" w14:textId="77777777" w:rsidR="002857A1" w:rsidRPr="002857A1" w:rsidRDefault="00092493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CB1A2" w14:textId="77777777" w:rsidR="002857A1" w:rsidRPr="00334E9D" w:rsidRDefault="002857A1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334E9D">
              <w:rPr>
                <w:rFonts w:ascii="Times New Roman" w:hAnsi="Times New Roman" w:cs="Times New Roman"/>
                <w:sz w:val="24"/>
                <w:szCs w:val="24"/>
              </w:rPr>
              <w:t>образие жизненных форм раст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6D50" w14:textId="77777777" w:rsidR="002857A1" w:rsidRPr="002857A1" w:rsidRDefault="002857A1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919E" w14:textId="77777777" w:rsidR="002857A1" w:rsidRPr="002857A1" w:rsidRDefault="002857A1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A1" w:rsidRPr="002857A1" w14:paraId="513AD5DD" w14:textId="77777777" w:rsidTr="001F5CF4">
        <w:trPr>
          <w:trHeight w:val="13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F6FE" w14:textId="77777777" w:rsidR="002857A1" w:rsidRPr="002857A1" w:rsidRDefault="00092493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2831" w14:textId="77777777" w:rsidR="002857A1" w:rsidRPr="009B6509" w:rsidRDefault="002857A1" w:rsidP="000924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Клеточное строение раст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C94C" w14:textId="77777777" w:rsidR="002857A1" w:rsidRPr="002857A1" w:rsidRDefault="002857A1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5F38" w14:textId="77777777" w:rsidR="002857A1" w:rsidRPr="002857A1" w:rsidRDefault="002857A1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3" w:rsidRPr="002857A1" w14:paraId="01D173B3" w14:textId="77777777" w:rsidTr="001F5CF4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560D" w14:textId="77777777" w:rsidR="00092493" w:rsidRDefault="00092493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1799" w14:textId="77777777" w:rsidR="00092493" w:rsidRPr="002857A1" w:rsidRDefault="00092493" w:rsidP="000924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стительной </w:t>
            </w:r>
            <w:r w:rsidRPr="00092493">
              <w:rPr>
                <w:rFonts w:ascii="Times New Roman" w:hAnsi="Times New Roman" w:cs="Times New Roman"/>
                <w:sz w:val="24"/>
                <w:szCs w:val="24"/>
              </w:rPr>
              <w:t>клетки под свет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92493">
              <w:rPr>
                <w:rFonts w:ascii="Times New Roman" w:hAnsi="Times New Roman" w:cs="Times New Roman"/>
                <w:sz w:val="24"/>
                <w:szCs w:val="24"/>
              </w:rPr>
              <w:t>икроско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й клет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317B" w14:textId="77777777" w:rsidR="00092493" w:rsidRPr="002857A1" w:rsidRDefault="00092493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20E9" w14:textId="77777777" w:rsidR="00092493" w:rsidRPr="002857A1" w:rsidRDefault="00092493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A1" w:rsidRPr="002857A1" w14:paraId="41D1163E" w14:textId="77777777" w:rsidTr="001F5CF4">
        <w:trPr>
          <w:trHeight w:val="2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4077" w14:textId="77777777" w:rsidR="002857A1" w:rsidRPr="002857A1" w:rsidRDefault="00092493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5F60B" w14:textId="77777777" w:rsidR="002857A1" w:rsidRPr="00334E9D" w:rsidRDefault="00334E9D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раст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CC230" w14:textId="77777777" w:rsidR="002857A1" w:rsidRPr="002857A1" w:rsidRDefault="002857A1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7C23" w14:textId="77777777" w:rsidR="002857A1" w:rsidRPr="002857A1" w:rsidRDefault="002857A1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450B2956" w14:textId="77777777" w:rsidTr="001F5CF4">
        <w:trPr>
          <w:trHeight w:val="2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25F6" w14:textId="77777777" w:rsidR="004C447A" w:rsidRDefault="004C447A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1540" w14:textId="77777777" w:rsidR="004C447A" w:rsidRDefault="004C447A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тканей у раст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0BA5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79926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E5" w:rsidRPr="002857A1" w14:paraId="581EAAE8" w14:textId="77777777" w:rsidTr="001F5CF4">
        <w:trPr>
          <w:trHeight w:val="2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9C9C" w14:textId="77777777" w:rsidR="008600E5" w:rsidRDefault="008600E5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DFABE" w14:textId="77777777" w:rsidR="008600E5" w:rsidRDefault="008600E5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главе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1E59" w14:textId="77777777" w:rsidR="008600E5" w:rsidRPr="002857A1" w:rsidRDefault="008600E5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EF35" w14:textId="77777777" w:rsidR="008600E5" w:rsidRPr="002857A1" w:rsidRDefault="008600E5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3" w:rsidRPr="002857A1" w14:paraId="35872106" w14:textId="77777777" w:rsidTr="001F5CF4">
        <w:trPr>
          <w:trHeight w:val="248"/>
          <w:jc w:val="center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5A47" w14:textId="77777777" w:rsidR="00987A33" w:rsidRPr="00334E9D" w:rsidRDefault="00987A33" w:rsidP="002857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Органы растений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ч)</w:t>
            </w:r>
          </w:p>
        </w:tc>
      </w:tr>
      <w:tr w:rsidR="002857A1" w:rsidRPr="002857A1" w14:paraId="0EB50F3B" w14:textId="77777777" w:rsidTr="001F5CF4">
        <w:trPr>
          <w:trHeight w:val="39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AA4BF" w14:textId="77777777" w:rsidR="002857A1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EE463" w14:textId="77777777" w:rsidR="002857A1" w:rsidRPr="00334E9D" w:rsidRDefault="00D83C85" w:rsidP="008600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, его строение и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239" w14:textId="77777777" w:rsidR="002857A1" w:rsidRPr="002857A1" w:rsidRDefault="002857A1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5301" w14:textId="77777777" w:rsidR="002857A1" w:rsidRPr="002857A1" w:rsidRDefault="002857A1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E5" w:rsidRPr="002857A1" w14:paraId="5D5FCE15" w14:textId="77777777" w:rsidTr="001F5CF4">
        <w:trPr>
          <w:trHeight w:val="39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F0F2" w14:textId="77777777" w:rsidR="008600E5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5BB1" w14:textId="77777777" w:rsidR="008600E5" w:rsidRDefault="008600E5" w:rsidP="004479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Строение семени фасол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5EBB" w14:textId="77777777" w:rsidR="008600E5" w:rsidRPr="002857A1" w:rsidRDefault="008600E5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20613" w14:textId="77777777" w:rsidR="008600E5" w:rsidRPr="002857A1" w:rsidRDefault="008600E5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74" w:rsidRPr="002857A1" w14:paraId="4BD77933" w14:textId="77777777" w:rsidTr="001F5CF4">
        <w:trPr>
          <w:trHeight w:val="2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EAE6" w14:textId="77777777" w:rsidR="00447974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D4948" w14:textId="77777777" w:rsidR="00447974" w:rsidRDefault="00447974" w:rsidP="00191DB1">
            <w:pPr>
              <w:tabs>
                <w:tab w:val="left" w:pos="127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10CD4" w14:textId="77777777" w:rsidR="00447974" w:rsidRPr="002857A1" w:rsidRDefault="00447974" w:rsidP="00191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C0EF" w14:textId="77777777" w:rsidR="00447974" w:rsidRPr="002857A1" w:rsidRDefault="00447974" w:rsidP="00191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74" w:rsidRPr="002857A1" w14:paraId="1764E381" w14:textId="77777777" w:rsidTr="001F5CF4">
        <w:trPr>
          <w:trHeight w:val="2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8234" w14:textId="77777777" w:rsidR="00447974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CD536" w14:textId="77777777" w:rsidR="00447974" w:rsidRPr="00447974" w:rsidRDefault="00447974" w:rsidP="008600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0E5">
              <w:rPr>
                <w:rFonts w:ascii="Times New Roman" w:hAnsi="Times New Roman" w:cs="Times New Roman"/>
                <w:sz w:val="24"/>
                <w:szCs w:val="24"/>
              </w:rPr>
              <w:t>орень, его строение и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6E08" w14:textId="77777777" w:rsidR="00447974" w:rsidRPr="002857A1" w:rsidRDefault="0044797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5F496" w14:textId="77777777" w:rsidR="00447974" w:rsidRPr="002857A1" w:rsidRDefault="0044797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4A4" w:rsidRPr="002857A1" w14:paraId="6BF35F72" w14:textId="77777777" w:rsidTr="001F5CF4">
        <w:trPr>
          <w:trHeight w:val="2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8A82" w14:textId="77777777" w:rsidR="00C964A4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64B01" w14:textId="77777777" w:rsidR="00C964A4" w:rsidRDefault="00C964A4" w:rsidP="008600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4">
              <w:rPr>
                <w:rFonts w:ascii="Times New Roman" w:hAnsi="Times New Roman" w:cs="Times New Roman"/>
                <w:sz w:val="24"/>
                <w:szCs w:val="24"/>
              </w:rPr>
              <w:t xml:space="preserve">Рост корня. Поглощение корнями воды и минеральных веществ, </w:t>
            </w:r>
            <w:r w:rsidRPr="00C9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растению (корневое давление, осмос). Видоизменение корн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64E4" w14:textId="77777777" w:rsidR="00C964A4" w:rsidRPr="002857A1" w:rsidRDefault="00C964A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5EA9" w14:textId="77777777" w:rsidR="00C964A4" w:rsidRPr="002857A1" w:rsidRDefault="00C964A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E5" w:rsidRPr="002857A1" w14:paraId="58376765" w14:textId="77777777" w:rsidTr="001F5CF4">
        <w:trPr>
          <w:trHeight w:val="2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8163" w14:textId="77777777" w:rsidR="008600E5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9F3D" w14:textId="77777777" w:rsidR="008600E5" w:rsidRDefault="008600E5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Строение корня пророст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ACC6" w14:textId="77777777" w:rsidR="008600E5" w:rsidRPr="002857A1" w:rsidRDefault="008600E5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D196" w14:textId="77777777" w:rsidR="008600E5" w:rsidRPr="002857A1" w:rsidRDefault="008600E5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74" w:rsidRPr="002857A1" w14:paraId="4AD17889" w14:textId="77777777" w:rsidTr="001F5CF4">
        <w:trPr>
          <w:trHeight w:val="39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69ED" w14:textId="77777777" w:rsidR="00447974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A99F1" w14:textId="77777777" w:rsidR="00447974" w:rsidRPr="00D83C85" w:rsidRDefault="008600E5" w:rsidP="008600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г, его строение и развитие</w:t>
            </w:r>
            <w:r w:rsidR="00B565F1">
              <w:rPr>
                <w:rFonts w:ascii="Times New Roman" w:hAnsi="Times New Roman" w:cs="Times New Roman"/>
                <w:sz w:val="24"/>
                <w:szCs w:val="24"/>
              </w:rPr>
              <w:t>. Лабораторная работа №3 «Строение вегетативных и генеративных поче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7B29" w14:textId="77777777" w:rsidR="00447974" w:rsidRPr="002857A1" w:rsidRDefault="0044797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87BE" w14:textId="77777777" w:rsidR="00447974" w:rsidRPr="002857A1" w:rsidRDefault="0044797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E5" w:rsidRPr="002857A1" w14:paraId="7989314B" w14:textId="77777777" w:rsidTr="001F5CF4">
        <w:trPr>
          <w:trHeight w:val="39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A0AEA" w14:textId="77777777" w:rsidR="008600E5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A978" w14:textId="77777777" w:rsidR="008600E5" w:rsidRDefault="00B565F1" w:rsidP="004479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F411A" w14:textId="77777777" w:rsidR="008600E5" w:rsidRPr="002857A1" w:rsidRDefault="008600E5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5A7D" w14:textId="77777777" w:rsidR="008600E5" w:rsidRPr="002857A1" w:rsidRDefault="008600E5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74" w:rsidRPr="002857A1" w14:paraId="0587A7E0" w14:textId="77777777" w:rsidTr="001F5CF4">
        <w:trPr>
          <w:trHeight w:val="2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F9D1" w14:textId="77777777" w:rsidR="00447974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08C3C" w14:textId="77777777" w:rsidR="00447974" w:rsidRDefault="00B565F1" w:rsidP="000924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</w:t>
            </w:r>
            <w:r w:rsidR="00092493">
              <w:rPr>
                <w:rFonts w:ascii="Times New Roman" w:hAnsi="Times New Roman" w:cs="Times New Roman"/>
                <w:sz w:val="24"/>
                <w:szCs w:val="24"/>
              </w:rPr>
              <w:t>Лист, его строение и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B44F" w14:textId="77777777" w:rsidR="00447974" w:rsidRPr="002857A1" w:rsidRDefault="00447974" w:rsidP="00191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24B8" w14:textId="77777777" w:rsidR="00447974" w:rsidRPr="002857A1" w:rsidRDefault="00447974" w:rsidP="00191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4A4" w:rsidRPr="002857A1" w14:paraId="5A6FD9B1" w14:textId="77777777" w:rsidTr="001F5CF4">
        <w:trPr>
          <w:trHeight w:val="2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E7C2" w14:textId="77777777" w:rsidR="00C964A4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DDD5" w14:textId="77777777" w:rsidR="00C964A4" w:rsidRDefault="00C964A4" w:rsidP="000924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4">
              <w:rPr>
                <w:rFonts w:ascii="Times New Roman" w:hAnsi="Times New Roman" w:cs="Times New Roman"/>
                <w:sz w:val="24"/>
                <w:szCs w:val="24"/>
              </w:rPr>
              <w:t>Видоизменения листьев. Особенности внутреннего строения листа в связи с его функция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24D9" w14:textId="77777777" w:rsidR="00C964A4" w:rsidRPr="002857A1" w:rsidRDefault="00C964A4" w:rsidP="00191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650A" w14:textId="77777777" w:rsidR="00C964A4" w:rsidRPr="002857A1" w:rsidRDefault="00C964A4" w:rsidP="00191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74" w:rsidRPr="002857A1" w14:paraId="19F85EEF" w14:textId="77777777" w:rsidTr="001F5CF4">
        <w:trPr>
          <w:trHeight w:val="44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49D3" w14:textId="77777777" w:rsidR="00447974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FD40E" w14:textId="77777777" w:rsidR="00447974" w:rsidRPr="00D83C85" w:rsidRDefault="00447974" w:rsidP="00D83C85">
            <w:pPr>
              <w:tabs>
                <w:tab w:val="left" w:pos="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бель, его строение и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03F7" w14:textId="77777777" w:rsidR="00447974" w:rsidRPr="002857A1" w:rsidRDefault="0044797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DD45" w14:textId="77777777" w:rsidR="00447974" w:rsidRPr="002857A1" w:rsidRDefault="0044797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74" w:rsidRPr="002857A1" w14:paraId="55CD1A77" w14:textId="77777777" w:rsidTr="001F5CF4">
        <w:trPr>
          <w:trHeight w:val="2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B982" w14:textId="77777777" w:rsidR="00447974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A365" w14:textId="77777777" w:rsidR="00447974" w:rsidRPr="00334E9D" w:rsidRDefault="008600E5" w:rsidP="008600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C1423" w14:textId="77777777" w:rsidR="00447974" w:rsidRPr="002857A1" w:rsidRDefault="0044797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5043" w14:textId="77777777" w:rsidR="00447974" w:rsidRPr="002857A1" w:rsidRDefault="0044797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E5" w:rsidRPr="002857A1" w14:paraId="06110786" w14:textId="77777777" w:rsidTr="001F5CF4">
        <w:trPr>
          <w:trHeight w:val="2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3873" w14:textId="77777777" w:rsidR="008600E5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58DD" w14:textId="77777777" w:rsidR="008600E5" w:rsidRDefault="008600E5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Внешнее строение корневища, клубня, луковиц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CDBE4" w14:textId="77777777" w:rsidR="008600E5" w:rsidRPr="002857A1" w:rsidRDefault="008600E5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B037" w14:textId="77777777" w:rsidR="008600E5" w:rsidRPr="002857A1" w:rsidRDefault="008600E5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74" w:rsidRPr="002857A1" w14:paraId="7E015EDD" w14:textId="77777777" w:rsidTr="001F5CF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A557A" w14:textId="77777777" w:rsidR="00447974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1331" w14:textId="77777777" w:rsidR="00447974" w:rsidRPr="002857A1" w:rsidRDefault="00447974" w:rsidP="001F5CF4">
            <w:pPr>
              <w:spacing w:after="0" w:line="360" w:lineRule="auto"/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 xml:space="preserve">Цветок, его стро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31E3" w14:textId="77777777" w:rsidR="00447974" w:rsidRPr="002857A1" w:rsidRDefault="00447974" w:rsidP="004479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D1AA" w14:textId="77777777" w:rsidR="00447974" w:rsidRPr="002857A1" w:rsidRDefault="00447974" w:rsidP="004479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4A4" w:rsidRPr="002857A1" w14:paraId="78ED5541" w14:textId="77777777" w:rsidTr="001F5CF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14B02" w14:textId="77777777" w:rsidR="00C964A4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55FA" w14:textId="77777777" w:rsidR="00C964A4" w:rsidRPr="002857A1" w:rsidRDefault="00C964A4" w:rsidP="001F5CF4">
            <w:pPr>
              <w:spacing w:after="0" w:line="360" w:lineRule="auto"/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ние и опыление раст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583F" w14:textId="77777777" w:rsidR="00C964A4" w:rsidRPr="002857A1" w:rsidRDefault="00C964A4" w:rsidP="004479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4F78" w14:textId="77777777" w:rsidR="00C964A4" w:rsidRPr="002857A1" w:rsidRDefault="00C964A4" w:rsidP="004479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3" w:rsidRPr="002857A1" w14:paraId="065E96E0" w14:textId="77777777" w:rsidTr="001F5CF4">
        <w:trPr>
          <w:trHeight w:val="1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9453" w14:textId="77777777" w:rsidR="00092493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1BC7" w14:textId="77777777" w:rsidR="00092493" w:rsidRPr="002857A1" w:rsidRDefault="00092493" w:rsidP="001F5CF4">
            <w:pPr>
              <w:spacing w:line="360" w:lineRule="auto"/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Пл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и значение плод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8327" w14:textId="77777777" w:rsidR="00092493" w:rsidRPr="002857A1" w:rsidRDefault="00092493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2B2F" w14:textId="77777777" w:rsidR="00092493" w:rsidRPr="002857A1" w:rsidRDefault="00092493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4A4" w:rsidRPr="002857A1" w14:paraId="2864DFC0" w14:textId="77777777" w:rsidTr="001F5CF4">
        <w:trPr>
          <w:trHeight w:val="1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B8F5" w14:textId="77777777" w:rsidR="00C964A4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87F1" w14:textId="77777777" w:rsidR="00C964A4" w:rsidRPr="002857A1" w:rsidRDefault="00C964A4" w:rsidP="001F5CF4">
            <w:pPr>
              <w:spacing w:line="360" w:lineRule="auto"/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4">
              <w:rPr>
                <w:rFonts w:ascii="Times New Roman" w:hAnsi="Times New Roman" w:cs="Times New Roman"/>
                <w:sz w:val="24"/>
                <w:szCs w:val="24"/>
              </w:rPr>
              <w:t>Типы плодов. Распространение плодов и семян в природ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E29F" w14:textId="77777777" w:rsidR="00C964A4" w:rsidRPr="002857A1" w:rsidRDefault="00C964A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BED5" w14:textId="77777777" w:rsidR="00C964A4" w:rsidRPr="002857A1" w:rsidRDefault="00C964A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74" w:rsidRPr="002857A1" w14:paraId="1D6CD437" w14:textId="77777777" w:rsidTr="001F5CF4">
        <w:trPr>
          <w:trHeight w:val="3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9195" w14:textId="77777777" w:rsidR="00447974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5C9E3" w14:textId="77777777" w:rsidR="00447974" w:rsidRPr="00334E9D" w:rsidRDefault="00447974" w:rsidP="00B565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и систематизация знаний по главе</w:t>
            </w:r>
            <w:r w:rsidR="00092493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CB41" w14:textId="77777777" w:rsidR="00447974" w:rsidRPr="002857A1" w:rsidRDefault="0044797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84287" w14:textId="77777777" w:rsidR="00447974" w:rsidRPr="002857A1" w:rsidRDefault="0044797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2FB235EE" w14:textId="77777777" w:rsidTr="001F5CF4">
        <w:trPr>
          <w:trHeight w:val="33"/>
          <w:jc w:val="center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0B08" w14:textId="77777777" w:rsidR="004C447A" w:rsidRPr="002857A1" w:rsidRDefault="004C447A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ные</w:t>
            </w:r>
            <w:proofErr w:type="gramEnd"/>
            <w:r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с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деятельности растений (13 ч)</w:t>
            </w:r>
          </w:p>
        </w:tc>
      </w:tr>
      <w:tr w:rsidR="004C447A" w:rsidRPr="002857A1" w14:paraId="06C9EBE6" w14:textId="77777777" w:rsidTr="001F5CF4">
        <w:trPr>
          <w:trHeight w:val="1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C765" w14:textId="77777777" w:rsidR="004C447A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D6906" w14:textId="77777777" w:rsidR="004C447A" w:rsidRPr="00D83C85" w:rsidRDefault="004C447A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Минера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ие растений и значение во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2E446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03C9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6DDCC095" w14:textId="77777777" w:rsidTr="001F5CF4">
        <w:trPr>
          <w:trHeight w:val="1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B7AAC" w14:textId="77777777" w:rsidR="004C447A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E117" w14:textId="77777777" w:rsidR="004C447A" w:rsidRPr="002857A1" w:rsidRDefault="004C447A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раст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0993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8F431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24370D54" w14:textId="77777777" w:rsidTr="001F5CF4">
        <w:trPr>
          <w:trHeight w:val="1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0A97" w14:textId="77777777" w:rsidR="004C447A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2370" w14:textId="77777777" w:rsidR="004C447A" w:rsidRPr="002857A1" w:rsidRDefault="004C447A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 растений – фотосинте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5EB3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DB8CB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3164AA0C" w14:textId="77777777" w:rsidTr="001F5CF4">
        <w:trPr>
          <w:trHeight w:val="1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7113A" w14:textId="77777777" w:rsidR="004C447A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CC35F" w14:textId="77777777" w:rsidR="004C447A" w:rsidRPr="002857A1" w:rsidRDefault="004C447A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 в природ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0388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4129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13F21D2F" w14:textId="77777777" w:rsidTr="001F5CF4">
        <w:trPr>
          <w:trHeight w:val="40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5444" w14:textId="77777777" w:rsidR="004C447A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A09B" w14:textId="77777777" w:rsidR="004C447A" w:rsidRPr="00334E9D" w:rsidRDefault="004C447A" w:rsidP="00B350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раст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FD01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C6A9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39AFC6F0" w14:textId="77777777" w:rsidTr="001F5CF4">
        <w:trPr>
          <w:trHeight w:val="18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5B1B" w14:textId="77777777" w:rsidR="004C447A" w:rsidRPr="002857A1" w:rsidRDefault="00C964A4" w:rsidP="00987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FC23" w14:textId="77777777" w:rsidR="004C447A" w:rsidRPr="00B350AD" w:rsidRDefault="004C447A" w:rsidP="001F5CF4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мен веществ у раст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C90A" w14:textId="77777777" w:rsidR="004C447A" w:rsidRPr="002857A1" w:rsidRDefault="004C447A">
            <w:pPr>
              <w:spacing w:after="0" w:line="240" w:lineRule="auto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78E6E" w14:textId="77777777" w:rsidR="004C447A" w:rsidRPr="002857A1" w:rsidRDefault="004C447A">
            <w:pPr>
              <w:spacing w:after="0" w:line="240" w:lineRule="auto"/>
            </w:pPr>
          </w:p>
        </w:tc>
      </w:tr>
      <w:tr w:rsidR="004C447A" w:rsidRPr="002857A1" w14:paraId="24314ED1" w14:textId="77777777" w:rsidTr="001F5CF4">
        <w:trPr>
          <w:trHeight w:val="3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A8C6" w14:textId="77777777" w:rsidR="004C447A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A87A1" w14:textId="77777777" w:rsidR="004C447A" w:rsidRPr="00334E9D" w:rsidRDefault="00B565F1" w:rsidP="00B565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DAD9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56284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3FC0AD0C" w14:textId="77777777" w:rsidTr="001F5CF4">
        <w:trPr>
          <w:trHeight w:val="26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96F8F" w14:textId="77777777" w:rsidR="004C447A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8D4E" w14:textId="77777777" w:rsidR="004C447A" w:rsidRPr="00447974" w:rsidRDefault="00B565F1" w:rsidP="008600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</w:t>
            </w: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Раз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оплодотворение у раст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A056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C328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E5" w:rsidRPr="002857A1" w14:paraId="70BAD9B9" w14:textId="77777777" w:rsidTr="001F5CF4">
        <w:trPr>
          <w:trHeight w:val="26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8531" w14:textId="77777777" w:rsidR="008600E5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8EDA" w14:textId="77777777" w:rsidR="008600E5" w:rsidRPr="002857A1" w:rsidRDefault="00B565F1" w:rsidP="00B350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его использование человек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A2C" w14:textId="77777777" w:rsidR="008600E5" w:rsidRPr="002857A1" w:rsidRDefault="008600E5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89FE4" w14:textId="77777777" w:rsidR="008600E5" w:rsidRPr="002857A1" w:rsidRDefault="008600E5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31B3AEF8" w14:textId="77777777" w:rsidTr="001F5CF4">
        <w:trPr>
          <w:trHeight w:val="2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7DA0" w14:textId="77777777" w:rsidR="004C447A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40DC" w14:textId="77777777" w:rsidR="004C447A" w:rsidRPr="002857A1" w:rsidRDefault="00B565F1" w:rsidP="002069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Черенкование комнатных растен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C1AAE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8481F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2F023141" w14:textId="77777777" w:rsidTr="001F5CF4">
        <w:trPr>
          <w:trHeight w:val="2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3489" w14:textId="77777777" w:rsidR="004C447A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60CE" w14:textId="77777777" w:rsidR="004C447A" w:rsidRPr="002857A1" w:rsidRDefault="00B565F1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B465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86AC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2BE27C72" w14:textId="77777777" w:rsidTr="001F5CF4">
        <w:trPr>
          <w:trHeight w:val="1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4A02" w14:textId="77777777" w:rsidR="004C447A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D577" w14:textId="77777777" w:rsidR="004C447A" w:rsidRPr="009B6509" w:rsidRDefault="00B565F1" w:rsidP="002069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экол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ров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0C8E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514B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54B6E018" w14:textId="77777777" w:rsidTr="001F5CF4">
        <w:trPr>
          <w:trHeight w:val="1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CEA5C" w14:textId="77777777" w:rsidR="004C447A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78B74" w14:textId="77777777" w:rsidR="004C447A" w:rsidRDefault="00B565F1" w:rsidP="002069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главе 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8990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34625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071D53B6" w14:textId="77777777" w:rsidTr="001F5CF4">
        <w:trPr>
          <w:trHeight w:val="225"/>
          <w:jc w:val="center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FCCB8" w14:textId="77777777" w:rsidR="004C447A" w:rsidRPr="002857A1" w:rsidRDefault="004C447A" w:rsidP="001F5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Многообразие</w:t>
            </w:r>
            <w:proofErr w:type="gramEnd"/>
            <w:r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итие растительного мира (22 ч)</w:t>
            </w:r>
          </w:p>
        </w:tc>
      </w:tr>
      <w:tr w:rsidR="004C447A" w:rsidRPr="002857A1" w14:paraId="079B3C2B" w14:textId="77777777" w:rsidTr="001F5CF4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12EAF" w14:textId="77777777" w:rsidR="004C447A" w:rsidRPr="002857A1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8A095" w14:textId="77777777" w:rsidR="004C447A" w:rsidRPr="002857A1" w:rsidRDefault="004C447A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Систематика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, ее значение для ботан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1FA9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84B0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4E97A845" w14:textId="77777777" w:rsidTr="001F5CF4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E422" w14:textId="77777777" w:rsidR="004C447A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D421" w14:textId="77777777" w:rsidR="004C447A" w:rsidRDefault="004C447A" w:rsidP="00206960">
            <w:pPr>
              <w:tabs>
                <w:tab w:val="left" w:pos="130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Во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и. Общая характерис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9BF6B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14604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11F1A5B5" w14:textId="77777777" w:rsidTr="001F5CF4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4E57" w14:textId="77777777" w:rsidR="004C447A" w:rsidRDefault="00C964A4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1FF7" w14:textId="77777777" w:rsidR="004C447A" w:rsidRDefault="004C447A" w:rsidP="00206960">
            <w:pPr>
              <w:tabs>
                <w:tab w:val="left" w:pos="130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одорослей и их значение в природ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480E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92EB5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01EDEED7" w14:textId="77777777" w:rsidTr="001F5CF4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BCF5" w14:textId="77777777" w:rsidR="004C447A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09A6" w14:textId="77777777" w:rsidR="004C447A" w:rsidRDefault="004C447A" w:rsidP="00206960">
            <w:pPr>
              <w:tabs>
                <w:tab w:val="left" w:pos="130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ховидные. Общая характерис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30EE1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EA508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5ACD1CE1" w14:textId="77777777" w:rsidTr="001F5CF4">
        <w:trPr>
          <w:trHeight w:val="3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53CC" w14:textId="77777777" w:rsidR="004C447A" w:rsidRPr="002857A1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B7A99" w14:textId="77777777" w:rsidR="004C447A" w:rsidRPr="009B6509" w:rsidRDefault="004C447A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значение мх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B26FB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35E7F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4C66DA59" w14:textId="77777777" w:rsidTr="001F5CF4">
        <w:trPr>
          <w:trHeight w:val="2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CF6A" w14:textId="77777777" w:rsidR="004C447A" w:rsidRPr="002857A1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C9A9" w14:textId="77777777" w:rsidR="004C447A" w:rsidRPr="009B6509" w:rsidRDefault="004C447A" w:rsidP="00207C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</w:t>
            </w: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моховид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1C0E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1FBF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64B3DF16" w14:textId="77777777" w:rsidTr="001F5CF4">
        <w:trPr>
          <w:trHeight w:val="2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5AC1" w14:textId="77777777" w:rsidR="004C447A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D7075" w14:textId="77777777" w:rsidR="004C447A" w:rsidRPr="002857A1" w:rsidRDefault="004C447A" w:rsidP="00207CE7">
            <w:pPr>
              <w:tabs>
                <w:tab w:val="left" w:pos="100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ны. Общая характеристика и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2A3F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8263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7E835117" w14:textId="77777777" w:rsidTr="001F5CF4">
        <w:trPr>
          <w:trHeight w:val="1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4800" w14:textId="77777777" w:rsidR="004C447A" w:rsidRPr="002857A1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10F41" w14:textId="77777777" w:rsidR="004C447A" w:rsidRPr="00334E9D" w:rsidRDefault="004C447A" w:rsidP="00207C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и. Общая характеристика и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EFA0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C41C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29EB2A06" w14:textId="77777777" w:rsidTr="001F5CF4">
        <w:trPr>
          <w:trHeight w:val="1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E75B" w14:textId="77777777" w:rsidR="004C447A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3540" w14:textId="77777777" w:rsidR="004C447A" w:rsidRPr="002857A1" w:rsidRDefault="004C447A" w:rsidP="00207CE7">
            <w:pPr>
              <w:tabs>
                <w:tab w:val="left" w:pos="271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и. Общая характеристика и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98BA7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505F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22F75CBE" w14:textId="77777777" w:rsidTr="001F5CF4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F608" w14:textId="77777777" w:rsidR="004C447A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6602E" w14:textId="77777777" w:rsidR="004C447A" w:rsidRPr="002857A1" w:rsidRDefault="004C447A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BE5F9A">
              <w:rPr>
                <w:rFonts w:ascii="Times New Roman" w:hAnsi="Times New Roman" w:cs="Times New Roman"/>
                <w:sz w:val="24"/>
                <w:szCs w:val="24"/>
              </w:rPr>
              <w:t>аторная работ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шнего  стро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ровых растений на примере моховидных и папоротниковидных растен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A54B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0D42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5FC17D0D" w14:textId="77777777" w:rsidTr="001F5CF4">
        <w:trPr>
          <w:trHeight w:val="1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AE9B" w14:textId="77777777" w:rsidR="004C447A" w:rsidRPr="002857A1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3205" w14:textId="77777777" w:rsidR="004C447A" w:rsidRPr="00447974" w:rsidRDefault="004C447A" w:rsidP="00207C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 xml:space="preserve">Отдел Голосемен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BCF1F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A1EB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43394B4B" w14:textId="77777777" w:rsidTr="001F5CF4">
        <w:trPr>
          <w:trHeight w:val="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73CE8" w14:textId="77777777" w:rsidR="004C447A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5A4F" w14:textId="77777777" w:rsidR="004C447A" w:rsidRDefault="008600E5" w:rsidP="004C447A">
            <w:pPr>
              <w:tabs>
                <w:tab w:val="left" w:pos="1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BE5F9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4C447A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внешнего строения голосеменных растений на примере побега и шишки хвойных растений-ел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D7439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7B5C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513A02BB" w14:textId="77777777" w:rsidTr="001F5CF4">
        <w:trPr>
          <w:trHeight w:val="1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A520B" w14:textId="77777777" w:rsidR="004C447A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22A7" w14:textId="77777777" w:rsidR="004C447A" w:rsidRDefault="004C447A" w:rsidP="00207CE7">
            <w:pPr>
              <w:tabs>
                <w:tab w:val="left" w:pos="1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 xml:space="preserve">Отдел Покрытосемен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00C0E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2F14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575C4BD2" w14:textId="77777777" w:rsidTr="001F5CF4">
        <w:trPr>
          <w:trHeight w:val="1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7B26D" w14:textId="77777777" w:rsidR="004C447A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C80E" w14:textId="77777777" w:rsidR="004C447A" w:rsidRDefault="004C447A" w:rsidP="00207CE7">
            <w:pPr>
              <w:tabs>
                <w:tab w:val="left" w:pos="1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а класса Двудольны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8D5C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FF2E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2C8405C0" w14:textId="77777777" w:rsidTr="001F5CF4">
        <w:trPr>
          <w:trHeight w:val="3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9567" w14:textId="77777777" w:rsidR="004C447A" w:rsidRPr="002857A1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494A" w14:textId="77777777" w:rsidR="004C447A" w:rsidRPr="00D83C85" w:rsidRDefault="004C447A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Семейства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дольны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708C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B4CD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791393CA" w14:textId="77777777" w:rsidTr="001F5CF4">
        <w:trPr>
          <w:trHeight w:val="3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5217" w14:textId="77777777" w:rsidR="004C447A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3372A" w14:textId="77777777" w:rsidR="004C447A" w:rsidRPr="002857A1" w:rsidRDefault="004C447A" w:rsidP="00207C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Исто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развитие растительного м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14EF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E406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4DF59B02" w14:textId="77777777" w:rsidTr="001F5CF4">
        <w:trPr>
          <w:trHeight w:val="39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B5DF" w14:textId="77777777" w:rsidR="004C447A" w:rsidRPr="002857A1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3835" w14:textId="77777777" w:rsidR="004C447A" w:rsidRPr="00D83C85" w:rsidRDefault="004C447A" w:rsidP="00B565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Разнообразие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хождение культурных раст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F709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ED6F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7EF64796" w14:textId="77777777" w:rsidTr="001F5CF4">
        <w:trPr>
          <w:trHeight w:val="1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873D7" w14:textId="77777777" w:rsidR="004C447A" w:rsidRPr="002857A1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F053" w14:textId="77777777" w:rsidR="004C447A" w:rsidRPr="00447974" w:rsidRDefault="00B565F1" w:rsidP="00B565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0653D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89AC5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7ED5C5BE" w14:textId="77777777" w:rsidTr="001F5CF4">
        <w:trPr>
          <w:trHeight w:val="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54565" w14:textId="77777777" w:rsidR="004C447A" w:rsidRPr="002857A1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40FEE" w14:textId="77777777" w:rsidR="004C447A" w:rsidRPr="00447974" w:rsidRDefault="00B565F1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/р. Дары Нового Све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3E7F1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D129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791327AE" w14:textId="77777777" w:rsidTr="001F5CF4">
        <w:trPr>
          <w:trHeight w:val="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FE89" w14:textId="77777777" w:rsidR="004C447A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4B8FF" w14:textId="77777777" w:rsidR="004C447A" w:rsidRDefault="00B565F1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Старого Све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BF58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E4900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1F39A4B6" w14:textId="77777777" w:rsidTr="001F5CF4">
        <w:trPr>
          <w:trHeight w:val="26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32FA" w14:textId="77777777" w:rsidR="004C447A" w:rsidRPr="002857A1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98EF" w14:textId="77777777" w:rsidR="004C447A" w:rsidRPr="00447974" w:rsidRDefault="00B565F1" w:rsidP="00B565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стений для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C2E5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A9C44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31CE3013" w14:textId="77777777" w:rsidTr="001F5CF4">
        <w:trPr>
          <w:trHeight w:val="26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A2F4" w14:textId="77777777" w:rsidR="004C447A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0D08" w14:textId="77777777" w:rsidR="00B565F1" w:rsidRPr="002857A1" w:rsidRDefault="00B565F1" w:rsidP="00B565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и систематизация знаний по главе 4</w:t>
            </w:r>
          </w:p>
          <w:p w14:paraId="7088D40E" w14:textId="77777777" w:rsidR="004C447A" w:rsidRPr="002857A1" w:rsidRDefault="004C447A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C14D2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7A052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650A8DD2" w14:textId="77777777" w:rsidTr="001F5CF4">
        <w:trPr>
          <w:trHeight w:val="210"/>
          <w:jc w:val="center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70AEA" w14:textId="77777777" w:rsidR="004C447A" w:rsidRPr="002857A1" w:rsidRDefault="004C447A" w:rsidP="00515A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5. Природные сообщества </w:t>
            </w:r>
            <w:r w:rsidR="00B56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4C447A" w:rsidRPr="002857A1" w14:paraId="293F1BAF" w14:textId="77777777" w:rsidTr="001F5CF4">
        <w:trPr>
          <w:trHeight w:val="4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90D2" w14:textId="77777777" w:rsidR="004C447A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B8D4" w14:textId="77777777" w:rsidR="004C447A" w:rsidRPr="002857A1" w:rsidRDefault="004C447A" w:rsidP="00207C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 – биогеоценозе и экосистемы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9679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8AA8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7D62F9CF" w14:textId="77777777" w:rsidTr="001F5CF4">
        <w:trPr>
          <w:trHeight w:val="2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DB71" w14:textId="77777777" w:rsidR="004C447A" w:rsidRPr="002857A1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7A35" w14:textId="77777777" w:rsidR="004C447A" w:rsidRPr="009B6509" w:rsidRDefault="004C447A" w:rsidP="00207C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жизнь организмов в природном сообществе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1C58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34B0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4719D78D" w14:textId="77777777" w:rsidTr="001F5CF4">
        <w:trPr>
          <w:trHeight w:val="2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6B0A" w14:textId="77777777" w:rsidR="004C447A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54DC0" w14:textId="77777777" w:rsidR="004C447A" w:rsidRDefault="004C447A" w:rsidP="00207C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битания в природном сообществе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A6E6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3B1D4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7F294F1A" w14:textId="77777777" w:rsidTr="001F5CF4">
        <w:trPr>
          <w:trHeight w:val="39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0547" w14:textId="77777777" w:rsidR="004C447A" w:rsidRPr="002857A1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A5274" w14:textId="77777777" w:rsidR="004C447A" w:rsidRPr="00D83C85" w:rsidRDefault="004C447A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риродных сообществ и ее причины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07EE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EFC7F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A" w:rsidRPr="002857A1" w14:paraId="2DB1BA4B" w14:textId="77777777" w:rsidTr="001F5CF4">
        <w:trPr>
          <w:trHeight w:val="39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96C6" w14:textId="77777777" w:rsidR="004C447A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0D5C" w14:textId="77777777" w:rsidR="004C447A" w:rsidRDefault="004C447A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риродных сообществ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5DC3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BC56C" w14:textId="77777777" w:rsidR="004C447A" w:rsidRPr="002857A1" w:rsidRDefault="004C447A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4A4" w:rsidRPr="002857A1" w14:paraId="463CC5BC" w14:textId="77777777" w:rsidTr="001F5CF4">
        <w:trPr>
          <w:trHeight w:val="32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4A50B" w14:textId="77777777" w:rsidR="00C964A4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49A5" w14:textId="77777777" w:rsidR="00C964A4" w:rsidRDefault="00C964A4" w:rsidP="002857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2370D" w14:textId="77777777" w:rsidR="00C964A4" w:rsidRPr="002857A1" w:rsidRDefault="00C964A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CE15" w14:textId="77777777" w:rsidR="00C964A4" w:rsidRPr="002857A1" w:rsidRDefault="00C964A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4A4" w:rsidRPr="002857A1" w14:paraId="3C1ED2BF" w14:textId="77777777" w:rsidTr="001F5CF4">
        <w:trPr>
          <w:trHeight w:val="39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896D" w14:textId="77777777" w:rsidR="00C964A4" w:rsidRDefault="00B565F1" w:rsidP="00987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6E30F" w14:textId="77777777" w:rsidR="00C964A4" w:rsidRDefault="00C964A4" w:rsidP="00C964A4">
            <w:pPr>
              <w:tabs>
                <w:tab w:val="left" w:pos="250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/р. Обобщение и систематизация знаний по курсу биологии 6 класса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5C5E" w14:textId="77777777" w:rsidR="00C964A4" w:rsidRPr="002857A1" w:rsidRDefault="00C964A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22E" w14:textId="77777777" w:rsidR="00C964A4" w:rsidRPr="002857A1" w:rsidRDefault="00C964A4" w:rsidP="00285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7C088" w14:textId="77777777" w:rsidR="00085DD4" w:rsidRPr="00C964A4" w:rsidRDefault="00085DD4" w:rsidP="005F3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85DD4" w:rsidRPr="00C964A4" w:rsidSect="001F5CF4">
      <w:pgSz w:w="11900" w:h="16840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2F313" w14:textId="77777777" w:rsidR="00F82704" w:rsidRDefault="00F82704">
      <w:pPr>
        <w:spacing w:after="0" w:line="240" w:lineRule="auto"/>
      </w:pPr>
      <w:r>
        <w:separator/>
      </w:r>
    </w:p>
  </w:endnote>
  <w:endnote w:type="continuationSeparator" w:id="0">
    <w:p w14:paraId="1CFCBB8F" w14:textId="77777777" w:rsidR="00F82704" w:rsidRDefault="00F8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DBE4A" w14:textId="77777777" w:rsidR="00F82704" w:rsidRDefault="00F82704">
      <w:pPr>
        <w:spacing w:after="0" w:line="240" w:lineRule="auto"/>
      </w:pPr>
      <w:r>
        <w:separator/>
      </w:r>
    </w:p>
  </w:footnote>
  <w:footnote w:type="continuationSeparator" w:id="0">
    <w:p w14:paraId="36ABA779" w14:textId="77777777" w:rsidR="00F82704" w:rsidRDefault="00F82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52016"/>
    <w:multiLevelType w:val="hybridMultilevel"/>
    <w:tmpl w:val="47F26D4E"/>
    <w:styleLink w:val="a"/>
    <w:lvl w:ilvl="0" w:tplc="DE3078D2">
      <w:start w:val="1"/>
      <w:numFmt w:val="bullet"/>
      <w:lvlText w:val="•"/>
      <w:lvlJc w:val="left"/>
      <w:pPr>
        <w:tabs>
          <w:tab w:val="num" w:pos="929"/>
        </w:tabs>
        <w:ind w:left="221" w:firstLine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C48F55A">
      <w:start w:val="1"/>
      <w:numFmt w:val="bullet"/>
      <w:lvlText w:val="•"/>
      <w:lvlJc w:val="left"/>
      <w:pPr>
        <w:tabs>
          <w:tab w:val="num" w:pos="1529"/>
        </w:tabs>
        <w:ind w:left="821" w:firstLine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9FEEC7C">
      <w:start w:val="1"/>
      <w:numFmt w:val="bullet"/>
      <w:lvlText w:val="•"/>
      <w:lvlJc w:val="left"/>
      <w:pPr>
        <w:tabs>
          <w:tab w:val="num" w:pos="2129"/>
        </w:tabs>
        <w:ind w:left="1421" w:firstLine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5B63AF6">
      <w:start w:val="1"/>
      <w:numFmt w:val="bullet"/>
      <w:lvlText w:val="•"/>
      <w:lvlJc w:val="left"/>
      <w:pPr>
        <w:tabs>
          <w:tab w:val="num" w:pos="2729"/>
        </w:tabs>
        <w:ind w:left="2021" w:firstLine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0CC38D6">
      <w:start w:val="1"/>
      <w:numFmt w:val="bullet"/>
      <w:lvlText w:val="•"/>
      <w:lvlJc w:val="left"/>
      <w:pPr>
        <w:tabs>
          <w:tab w:val="num" w:pos="3329"/>
        </w:tabs>
        <w:ind w:left="2621" w:firstLine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52C3688">
      <w:start w:val="1"/>
      <w:numFmt w:val="bullet"/>
      <w:lvlText w:val="•"/>
      <w:lvlJc w:val="left"/>
      <w:pPr>
        <w:tabs>
          <w:tab w:val="num" w:pos="3929"/>
        </w:tabs>
        <w:ind w:left="3221" w:firstLine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F00EEE">
      <w:start w:val="1"/>
      <w:numFmt w:val="bullet"/>
      <w:lvlText w:val="•"/>
      <w:lvlJc w:val="left"/>
      <w:pPr>
        <w:tabs>
          <w:tab w:val="num" w:pos="4529"/>
        </w:tabs>
        <w:ind w:left="3821" w:firstLine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8D86CB6">
      <w:start w:val="1"/>
      <w:numFmt w:val="bullet"/>
      <w:lvlText w:val="•"/>
      <w:lvlJc w:val="left"/>
      <w:pPr>
        <w:tabs>
          <w:tab w:val="num" w:pos="5129"/>
        </w:tabs>
        <w:ind w:left="4421" w:firstLine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2BA9138">
      <w:start w:val="1"/>
      <w:numFmt w:val="bullet"/>
      <w:lvlText w:val="•"/>
      <w:lvlJc w:val="left"/>
      <w:pPr>
        <w:tabs>
          <w:tab w:val="num" w:pos="5729"/>
        </w:tabs>
        <w:ind w:left="5021" w:firstLine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54BD21DF"/>
    <w:multiLevelType w:val="hybridMultilevel"/>
    <w:tmpl w:val="C20015A4"/>
    <w:numStyleLink w:val="3"/>
  </w:abstractNum>
  <w:abstractNum w:abstractNumId="2" w15:restartNumberingAfterBreak="0">
    <w:nsid w:val="5BD245C7"/>
    <w:multiLevelType w:val="hybridMultilevel"/>
    <w:tmpl w:val="582C0744"/>
    <w:numStyleLink w:val="a0"/>
  </w:abstractNum>
  <w:abstractNum w:abstractNumId="3" w15:restartNumberingAfterBreak="0">
    <w:nsid w:val="67F45620"/>
    <w:multiLevelType w:val="hybridMultilevel"/>
    <w:tmpl w:val="47F26D4E"/>
    <w:numStyleLink w:val="a"/>
  </w:abstractNum>
  <w:abstractNum w:abstractNumId="4" w15:restartNumberingAfterBreak="0">
    <w:nsid w:val="696344D5"/>
    <w:multiLevelType w:val="hybridMultilevel"/>
    <w:tmpl w:val="C20015A4"/>
    <w:styleLink w:val="3"/>
    <w:lvl w:ilvl="0" w:tplc="B58A11FE">
      <w:start w:val="1"/>
      <w:numFmt w:val="bullet"/>
      <w:lvlText w:val="·"/>
      <w:lvlJc w:val="left"/>
      <w:pPr>
        <w:tabs>
          <w:tab w:val="left" w:pos="720"/>
          <w:tab w:val="num" w:pos="2235"/>
        </w:tabs>
        <w:ind w:left="779" w:firstLine="6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3"/>
        <w:szCs w:val="2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DE26FBA">
      <w:start w:val="1"/>
      <w:numFmt w:val="bullet"/>
      <w:lvlText w:val="o"/>
      <w:lvlJc w:val="left"/>
      <w:pPr>
        <w:tabs>
          <w:tab w:val="left" w:pos="720"/>
          <w:tab w:val="num" w:pos="2841"/>
        </w:tabs>
        <w:ind w:left="1385" w:firstLine="6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3"/>
        <w:szCs w:val="2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7DCEE9E">
      <w:start w:val="1"/>
      <w:numFmt w:val="bullet"/>
      <w:lvlText w:val="▪"/>
      <w:lvlJc w:val="left"/>
      <w:pPr>
        <w:tabs>
          <w:tab w:val="left" w:pos="720"/>
          <w:tab w:val="num" w:pos="3559"/>
        </w:tabs>
        <w:ind w:left="2103" w:firstLine="7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3"/>
        <w:szCs w:val="2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4C619A2">
      <w:start w:val="1"/>
      <w:numFmt w:val="bullet"/>
      <w:lvlText w:val="▪"/>
      <w:lvlJc w:val="left"/>
      <w:pPr>
        <w:tabs>
          <w:tab w:val="left" w:pos="720"/>
          <w:tab w:val="num" w:pos="4277"/>
        </w:tabs>
        <w:ind w:left="2821" w:firstLine="7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3"/>
        <w:szCs w:val="2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FB46C6E">
      <w:start w:val="1"/>
      <w:numFmt w:val="bullet"/>
      <w:lvlText w:val="▪"/>
      <w:lvlJc w:val="left"/>
      <w:pPr>
        <w:tabs>
          <w:tab w:val="left" w:pos="720"/>
          <w:tab w:val="num" w:pos="4995"/>
        </w:tabs>
        <w:ind w:left="3539" w:firstLine="7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3"/>
        <w:szCs w:val="2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D7A213A">
      <w:start w:val="1"/>
      <w:numFmt w:val="bullet"/>
      <w:lvlText w:val="▪"/>
      <w:lvlJc w:val="left"/>
      <w:pPr>
        <w:tabs>
          <w:tab w:val="left" w:pos="720"/>
          <w:tab w:val="num" w:pos="5713"/>
        </w:tabs>
        <w:ind w:left="4257" w:firstLine="7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3"/>
        <w:szCs w:val="2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4CCC486">
      <w:start w:val="1"/>
      <w:numFmt w:val="bullet"/>
      <w:lvlText w:val="▪"/>
      <w:lvlJc w:val="left"/>
      <w:pPr>
        <w:tabs>
          <w:tab w:val="left" w:pos="720"/>
          <w:tab w:val="num" w:pos="6431"/>
        </w:tabs>
        <w:ind w:left="4975" w:firstLine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3"/>
        <w:szCs w:val="2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1D23C74">
      <w:start w:val="1"/>
      <w:numFmt w:val="bullet"/>
      <w:lvlText w:val="▪"/>
      <w:lvlJc w:val="left"/>
      <w:pPr>
        <w:tabs>
          <w:tab w:val="left" w:pos="720"/>
          <w:tab w:val="num" w:pos="7149"/>
        </w:tabs>
        <w:ind w:left="5693" w:firstLine="7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3"/>
        <w:szCs w:val="2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87E68E6">
      <w:start w:val="1"/>
      <w:numFmt w:val="bullet"/>
      <w:lvlText w:val="▪"/>
      <w:lvlJc w:val="left"/>
      <w:pPr>
        <w:tabs>
          <w:tab w:val="left" w:pos="720"/>
          <w:tab w:val="num" w:pos="7867"/>
        </w:tabs>
        <w:ind w:left="6411" w:firstLine="7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3"/>
        <w:szCs w:val="2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6CC75B48"/>
    <w:multiLevelType w:val="hybridMultilevel"/>
    <w:tmpl w:val="582C0744"/>
    <w:styleLink w:val="a0"/>
    <w:lvl w:ilvl="0" w:tplc="2DEAE5AA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CD2E35E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E5ADB2A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CEA4A42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A7A130A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BA05C5E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D4EEF98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EDAE4C6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BF052A6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 w:tplc="88E063B6">
        <w:start w:val="1"/>
        <w:numFmt w:val="bullet"/>
        <w:lvlText w:val="•"/>
        <w:lvlJc w:val="left"/>
        <w:pPr>
          <w:tabs>
            <w:tab w:val="num" w:pos="505"/>
          </w:tabs>
          <w:ind w:left="221" w:firstLine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846892">
        <w:start w:val="1"/>
        <w:numFmt w:val="bullet"/>
        <w:lvlText w:val="•"/>
        <w:lvlJc w:val="left"/>
        <w:pPr>
          <w:tabs>
            <w:tab w:val="num" w:pos="1105"/>
          </w:tabs>
          <w:ind w:left="821" w:firstLine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84425A">
        <w:start w:val="1"/>
        <w:numFmt w:val="bullet"/>
        <w:lvlText w:val="•"/>
        <w:lvlJc w:val="left"/>
        <w:pPr>
          <w:tabs>
            <w:tab w:val="num" w:pos="1705"/>
          </w:tabs>
          <w:ind w:left="1421" w:firstLine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6EEAA4">
        <w:start w:val="1"/>
        <w:numFmt w:val="bullet"/>
        <w:lvlText w:val="•"/>
        <w:lvlJc w:val="left"/>
        <w:pPr>
          <w:tabs>
            <w:tab w:val="num" w:pos="2305"/>
          </w:tabs>
          <w:ind w:left="2021" w:firstLine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24917E">
        <w:start w:val="1"/>
        <w:numFmt w:val="bullet"/>
        <w:lvlText w:val="•"/>
        <w:lvlJc w:val="left"/>
        <w:pPr>
          <w:tabs>
            <w:tab w:val="num" w:pos="2905"/>
          </w:tabs>
          <w:ind w:left="2621" w:firstLine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8CC4EC">
        <w:start w:val="1"/>
        <w:numFmt w:val="bullet"/>
        <w:lvlText w:val="•"/>
        <w:lvlJc w:val="left"/>
        <w:pPr>
          <w:tabs>
            <w:tab w:val="num" w:pos="3505"/>
          </w:tabs>
          <w:ind w:left="3221" w:firstLine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0C9076">
        <w:start w:val="1"/>
        <w:numFmt w:val="bullet"/>
        <w:lvlText w:val="•"/>
        <w:lvlJc w:val="left"/>
        <w:pPr>
          <w:tabs>
            <w:tab w:val="num" w:pos="4105"/>
          </w:tabs>
          <w:ind w:left="3821" w:firstLine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84C02C">
        <w:start w:val="1"/>
        <w:numFmt w:val="bullet"/>
        <w:lvlText w:val="•"/>
        <w:lvlJc w:val="left"/>
        <w:pPr>
          <w:tabs>
            <w:tab w:val="num" w:pos="4705"/>
          </w:tabs>
          <w:ind w:left="4421" w:firstLine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66783E">
        <w:start w:val="1"/>
        <w:numFmt w:val="bullet"/>
        <w:lvlText w:val="•"/>
        <w:lvlJc w:val="left"/>
        <w:pPr>
          <w:tabs>
            <w:tab w:val="num" w:pos="5305"/>
          </w:tabs>
          <w:ind w:left="5021" w:firstLine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1"/>
  </w:num>
  <w:num w:numId="6">
    <w:abstractNumId w:val="3"/>
    <w:lvlOverride w:ilvl="0">
      <w:lvl w:ilvl="0" w:tplc="88E063B6">
        <w:start w:val="1"/>
        <w:numFmt w:val="bullet"/>
        <w:lvlText w:val="•"/>
        <w:lvlJc w:val="left"/>
        <w:pPr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846892">
        <w:start w:val="1"/>
        <w:numFmt w:val="bullet"/>
        <w:lvlText w:val="•"/>
        <w:lvlJc w:val="left"/>
        <w:pPr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84425A">
        <w:start w:val="1"/>
        <w:numFmt w:val="bullet"/>
        <w:lvlText w:val="•"/>
        <w:lvlJc w:val="left"/>
        <w:pPr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6EEAA4">
        <w:start w:val="1"/>
        <w:numFmt w:val="bullet"/>
        <w:lvlText w:val="•"/>
        <w:lvlJc w:val="left"/>
        <w:pPr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24917E">
        <w:start w:val="1"/>
        <w:numFmt w:val="bullet"/>
        <w:lvlText w:val="•"/>
        <w:lvlJc w:val="left"/>
        <w:pPr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8CC4EC">
        <w:start w:val="1"/>
        <w:numFmt w:val="bullet"/>
        <w:lvlText w:val="•"/>
        <w:lvlJc w:val="left"/>
        <w:pPr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0C9076">
        <w:start w:val="1"/>
        <w:numFmt w:val="bullet"/>
        <w:lvlText w:val="•"/>
        <w:lvlJc w:val="left"/>
        <w:pPr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84C02C">
        <w:start w:val="1"/>
        <w:numFmt w:val="bullet"/>
        <w:lvlText w:val="•"/>
        <w:lvlJc w:val="left"/>
        <w:pPr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66783E">
        <w:start w:val="1"/>
        <w:numFmt w:val="bullet"/>
        <w:lvlText w:val="•"/>
        <w:lvlJc w:val="left"/>
        <w:pPr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88E063B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846892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84425A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6EEAA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24917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8CC4E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0C9076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84C02C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66783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D4"/>
    <w:rsid w:val="00036448"/>
    <w:rsid w:val="00085DD4"/>
    <w:rsid w:val="00092493"/>
    <w:rsid w:val="000F2F4C"/>
    <w:rsid w:val="00191DB1"/>
    <w:rsid w:val="001E5730"/>
    <w:rsid w:val="001F5CF4"/>
    <w:rsid w:val="00206960"/>
    <w:rsid w:val="00207CE7"/>
    <w:rsid w:val="0021792B"/>
    <w:rsid w:val="002857A1"/>
    <w:rsid w:val="00334E9D"/>
    <w:rsid w:val="003E527F"/>
    <w:rsid w:val="00447974"/>
    <w:rsid w:val="00482B88"/>
    <w:rsid w:val="004C447A"/>
    <w:rsid w:val="00500198"/>
    <w:rsid w:val="00515AE8"/>
    <w:rsid w:val="005F37AA"/>
    <w:rsid w:val="006873FD"/>
    <w:rsid w:val="008600E5"/>
    <w:rsid w:val="00987A33"/>
    <w:rsid w:val="009A0364"/>
    <w:rsid w:val="009B6509"/>
    <w:rsid w:val="00A24F30"/>
    <w:rsid w:val="00AA601A"/>
    <w:rsid w:val="00B350AD"/>
    <w:rsid w:val="00B565F1"/>
    <w:rsid w:val="00BE3E09"/>
    <w:rsid w:val="00BE5F9A"/>
    <w:rsid w:val="00C964A4"/>
    <w:rsid w:val="00CC3177"/>
    <w:rsid w:val="00CD0BE4"/>
    <w:rsid w:val="00CD4FF0"/>
    <w:rsid w:val="00D5782F"/>
    <w:rsid w:val="00D83C85"/>
    <w:rsid w:val="00DA22D8"/>
    <w:rsid w:val="00DD255A"/>
    <w:rsid w:val="00F32C5C"/>
    <w:rsid w:val="00F67AC8"/>
    <w:rsid w:val="00F8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008D"/>
  <w15:docId w15:val="{21D2F54C-0B61-404B-BA43-5817173D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paragraph" w:customStyle="1" w:styleId="a7">
    <w:name w:val="По умолчанию"/>
    <w:rsid w:val="002857A1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Пункт"/>
    <w:rsid w:val="002857A1"/>
    <w:pPr>
      <w:numPr>
        <w:numId w:val="8"/>
      </w:numPr>
    </w:pPr>
  </w:style>
  <w:style w:type="paragraph" w:styleId="a8">
    <w:name w:val="List Paragraph"/>
    <w:basedOn w:val="a1"/>
    <w:uiPriority w:val="34"/>
    <w:qFormat/>
    <w:rsid w:val="00334E9D"/>
    <w:pPr>
      <w:ind w:left="720"/>
      <w:contextualSpacing/>
    </w:pPr>
  </w:style>
  <w:style w:type="table" w:styleId="a9">
    <w:name w:val="Table Grid"/>
    <w:basedOn w:val="a3"/>
    <w:uiPriority w:val="59"/>
    <w:rsid w:val="0098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4C62-F330-46AE-9298-B32417CB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zha</dc:creator>
  <cp:lastModifiedBy>Konstantin</cp:lastModifiedBy>
  <cp:revision>2</cp:revision>
  <dcterms:created xsi:type="dcterms:W3CDTF">2022-11-24T23:08:00Z</dcterms:created>
  <dcterms:modified xsi:type="dcterms:W3CDTF">2022-11-24T23:08:00Z</dcterms:modified>
</cp:coreProperties>
</file>